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642" w:rsidRPr="00E73642" w:rsidRDefault="00E73642" w:rsidP="00570F0B">
      <w:pPr>
        <w:pStyle w:val="NormalWeb"/>
        <w:spacing w:before="0" w:beforeAutospacing="0" w:after="0" w:afterAutospacing="0" w:line="360" w:lineRule="auto"/>
        <w:ind w:left="20" w:hanging="20"/>
        <w:rPr>
          <w:b/>
          <w:bCs/>
          <w:sz w:val="22"/>
          <w:szCs w:val="22"/>
          <w:lang w:val="es-CO"/>
        </w:rPr>
      </w:pPr>
      <w:bookmarkStart w:id="0" w:name="_GoBack"/>
      <w:bookmarkEnd w:id="0"/>
      <w:r w:rsidRPr="00E73642">
        <w:rPr>
          <w:b/>
          <w:bCs/>
          <w:sz w:val="22"/>
          <w:szCs w:val="22"/>
          <w:lang w:val="es-CO"/>
        </w:rPr>
        <w:t>Apéndice</w:t>
      </w:r>
    </w:p>
    <w:p w:rsidR="00E73642" w:rsidRPr="00E73642" w:rsidRDefault="00E73642" w:rsidP="00570F0B">
      <w:pPr>
        <w:pStyle w:val="NormalWeb"/>
        <w:spacing w:before="0" w:beforeAutospacing="0" w:after="0" w:afterAutospacing="0" w:line="360" w:lineRule="auto"/>
        <w:ind w:left="20" w:hanging="20"/>
        <w:rPr>
          <w:b/>
          <w:bCs/>
          <w:sz w:val="22"/>
          <w:szCs w:val="22"/>
          <w:lang w:val="es-CO"/>
        </w:rPr>
      </w:pPr>
    </w:p>
    <w:p w:rsidR="00E73642" w:rsidRDefault="000B7E3A" w:rsidP="00570F0B">
      <w:pPr>
        <w:pStyle w:val="NormalWeb"/>
        <w:spacing w:before="0" w:beforeAutospacing="0" w:after="0" w:afterAutospacing="0" w:line="360" w:lineRule="auto"/>
        <w:ind w:left="20" w:hanging="20"/>
        <w:rPr>
          <w:b/>
          <w:bCs/>
          <w:sz w:val="22"/>
          <w:szCs w:val="22"/>
          <w:lang w:val="es-CO"/>
        </w:rPr>
      </w:pPr>
      <w:r w:rsidRPr="00E73642">
        <w:rPr>
          <w:b/>
          <w:bCs/>
          <w:sz w:val="22"/>
          <w:szCs w:val="22"/>
          <w:lang w:val="es-CO"/>
        </w:rPr>
        <w:t xml:space="preserve">Tabla </w:t>
      </w:r>
      <w:r w:rsidR="006028AA" w:rsidRPr="00E73642">
        <w:rPr>
          <w:b/>
          <w:bCs/>
          <w:sz w:val="22"/>
          <w:szCs w:val="22"/>
          <w:lang w:val="es-CO"/>
        </w:rPr>
        <w:t>I</w:t>
      </w:r>
    </w:p>
    <w:p w:rsidR="00570F0B" w:rsidRPr="00E73642" w:rsidRDefault="007E1DD1" w:rsidP="00570F0B">
      <w:pPr>
        <w:pStyle w:val="NormalWeb"/>
        <w:spacing w:before="0" w:beforeAutospacing="0" w:after="0" w:afterAutospacing="0" w:line="360" w:lineRule="auto"/>
        <w:ind w:left="20" w:hanging="20"/>
        <w:rPr>
          <w:sz w:val="22"/>
          <w:szCs w:val="22"/>
          <w:lang w:val="es-CO"/>
        </w:rPr>
      </w:pPr>
      <w:r w:rsidRPr="00C64AC7">
        <w:rPr>
          <w:bCs/>
          <w:sz w:val="22"/>
          <w:szCs w:val="22"/>
          <w:lang w:val="es-CO"/>
        </w:rPr>
        <w:t>Citas textuales de las categorías</w:t>
      </w:r>
      <w:r w:rsidR="00E73642" w:rsidRPr="00C64AC7">
        <w:rPr>
          <w:bCs/>
          <w:sz w:val="22"/>
          <w:szCs w:val="22"/>
          <w:lang w:val="es-CO"/>
        </w:rPr>
        <w:t xml:space="preserve"> «</w:t>
      </w:r>
      <w:r w:rsidR="00570F0B" w:rsidRPr="00C64AC7">
        <w:rPr>
          <w:bCs/>
          <w:sz w:val="22"/>
          <w:szCs w:val="22"/>
          <w:lang w:val="es-CO"/>
        </w:rPr>
        <w:t>Estrategias para lograr el</w:t>
      </w:r>
      <w:r w:rsidRPr="00C64AC7">
        <w:rPr>
          <w:bCs/>
          <w:sz w:val="22"/>
          <w:szCs w:val="22"/>
          <w:lang w:val="es-CO"/>
        </w:rPr>
        <w:t xml:space="preserve"> acceso a medicamentos del C</w:t>
      </w:r>
      <w:r w:rsidR="006028AA" w:rsidRPr="00C64AC7">
        <w:rPr>
          <w:bCs/>
          <w:sz w:val="22"/>
          <w:szCs w:val="22"/>
          <w:lang w:val="es-CO"/>
        </w:rPr>
        <w:t xml:space="preserve">omponente </w:t>
      </w:r>
      <w:r w:rsidRPr="00C64AC7">
        <w:rPr>
          <w:bCs/>
          <w:sz w:val="22"/>
          <w:szCs w:val="22"/>
          <w:lang w:val="es-CO"/>
        </w:rPr>
        <w:t>E</w:t>
      </w:r>
      <w:r w:rsidR="006028AA" w:rsidRPr="00C64AC7">
        <w:rPr>
          <w:bCs/>
          <w:sz w:val="22"/>
          <w:szCs w:val="22"/>
          <w:lang w:val="es-CO"/>
        </w:rPr>
        <w:t xml:space="preserve">specializado de la </w:t>
      </w:r>
      <w:r w:rsidRPr="00C64AC7">
        <w:rPr>
          <w:bCs/>
          <w:sz w:val="22"/>
          <w:szCs w:val="22"/>
          <w:lang w:val="es-CO"/>
        </w:rPr>
        <w:t>A</w:t>
      </w:r>
      <w:r w:rsidR="006028AA" w:rsidRPr="00C64AC7">
        <w:rPr>
          <w:bCs/>
          <w:sz w:val="22"/>
          <w:szCs w:val="22"/>
          <w:lang w:val="es-CO"/>
        </w:rPr>
        <w:t xml:space="preserve">sistencia </w:t>
      </w:r>
      <w:r w:rsidRPr="00C64AC7">
        <w:rPr>
          <w:bCs/>
          <w:sz w:val="22"/>
          <w:szCs w:val="22"/>
          <w:lang w:val="es-CO"/>
        </w:rPr>
        <w:t>F</w:t>
      </w:r>
      <w:r w:rsidR="006028AA" w:rsidRPr="00C64AC7">
        <w:rPr>
          <w:bCs/>
          <w:sz w:val="22"/>
          <w:szCs w:val="22"/>
          <w:lang w:val="es-CO"/>
        </w:rPr>
        <w:t>armacéutica</w:t>
      </w:r>
      <w:r w:rsidR="00E73642" w:rsidRPr="00C64AC7">
        <w:rPr>
          <w:bCs/>
          <w:sz w:val="22"/>
          <w:szCs w:val="22"/>
          <w:lang w:val="es-CO"/>
        </w:rPr>
        <w:t>»</w:t>
      </w:r>
      <w:r w:rsidRPr="00C64AC7">
        <w:rPr>
          <w:bCs/>
          <w:sz w:val="22"/>
          <w:szCs w:val="22"/>
          <w:lang w:val="es-CO"/>
        </w:rPr>
        <w:t xml:space="preserve"> y </w:t>
      </w:r>
      <w:r w:rsidR="00E73642" w:rsidRPr="00C64AC7">
        <w:rPr>
          <w:bCs/>
          <w:sz w:val="22"/>
          <w:szCs w:val="22"/>
          <w:lang w:val="es-CO"/>
        </w:rPr>
        <w:t>«</w:t>
      </w:r>
      <w:r w:rsidRPr="00C64AC7">
        <w:rPr>
          <w:bCs/>
          <w:sz w:val="22"/>
          <w:szCs w:val="22"/>
          <w:lang w:val="es-CO"/>
        </w:rPr>
        <w:t>Efectos de las vías alternativas</w:t>
      </w:r>
      <w:r w:rsidR="00E73642" w:rsidRPr="00C64AC7">
        <w:rPr>
          <w:bCs/>
          <w:sz w:val="22"/>
          <w:szCs w:val="22"/>
          <w:lang w:val="es-CO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6676"/>
      </w:tblGrid>
      <w:tr w:rsidR="007E1DD1" w:rsidRPr="00B66952" w:rsidTr="00B66952">
        <w:tc>
          <w:tcPr>
            <w:tcW w:w="0" w:type="auto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B66952" w:rsidRDefault="007E1DD1" w:rsidP="00E924C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aps/>
                <w:sz w:val="20"/>
                <w:szCs w:val="20"/>
                <w:lang w:val="es-CO"/>
              </w:rPr>
            </w:pPr>
            <w:r w:rsidRPr="00B66952">
              <w:rPr>
                <w:b/>
                <w:bCs/>
                <w:sz w:val="22"/>
                <w:szCs w:val="22"/>
                <w:lang w:val="es-CO"/>
              </w:rPr>
              <w:t xml:space="preserve">Estrategias para lograr el acceso a medicamentos del </w:t>
            </w:r>
            <w:r w:rsidR="006028AA" w:rsidRPr="00B66952">
              <w:rPr>
                <w:b/>
                <w:bCs/>
                <w:sz w:val="22"/>
                <w:szCs w:val="22"/>
                <w:lang w:val="es-CO"/>
              </w:rPr>
              <w:t>Componente Especializado de la Asistencia Farmacéutica</w:t>
            </w:r>
          </w:p>
        </w:tc>
      </w:tr>
      <w:tr w:rsidR="007E1DD1" w:rsidRPr="00B66952" w:rsidTr="00B66952"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B66952" w:rsidRDefault="00E73642" w:rsidP="00E924C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aps/>
                <w:sz w:val="20"/>
                <w:szCs w:val="20"/>
                <w:lang w:val="es-CO"/>
              </w:rPr>
            </w:pPr>
            <w:r w:rsidRPr="00B66952">
              <w:rPr>
                <w:b/>
                <w:bCs/>
                <w:sz w:val="20"/>
                <w:szCs w:val="20"/>
                <w:lang w:val="es-CO"/>
              </w:rPr>
              <w:t>Subcategoría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B66952" w:rsidRDefault="00E73642" w:rsidP="00E924C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aps/>
                <w:sz w:val="20"/>
                <w:szCs w:val="20"/>
                <w:lang w:val="es-CO"/>
              </w:rPr>
            </w:pPr>
            <w:r w:rsidRPr="00B66952">
              <w:rPr>
                <w:b/>
                <w:bCs/>
                <w:sz w:val="20"/>
                <w:szCs w:val="20"/>
                <w:lang w:val="es-CO"/>
              </w:rPr>
              <w:t>Afirmaciones</w:t>
            </w:r>
          </w:p>
        </w:tc>
      </w:tr>
      <w:tr w:rsidR="007E1DD1" w:rsidRPr="006028AA" w:rsidTr="00B66952">
        <w:trPr>
          <w:trHeight w:val="25"/>
        </w:trPr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B66952" w:rsidRDefault="007E1DD1" w:rsidP="00E924C3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  <w:lang w:val="es-CO"/>
              </w:rPr>
            </w:pPr>
            <w:r w:rsidRPr="00B66952">
              <w:rPr>
                <w:sz w:val="20"/>
                <w:szCs w:val="20"/>
                <w:lang w:val="es-CO"/>
              </w:rPr>
              <w:t>Préstamos y compra privad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B66952" w:rsidRDefault="007E1DD1" w:rsidP="00E924C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/>
                <w:sz w:val="20"/>
                <w:szCs w:val="20"/>
                <w:lang w:val="es-CO"/>
              </w:rPr>
            </w:pPr>
            <w:r w:rsidRPr="00B66952">
              <w:rPr>
                <w:rFonts w:eastAsia="Calibri"/>
                <w:sz w:val="20"/>
                <w:szCs w:val="20"/>
                <w:lang w:val="es-CO"/>
              </w:rPr>
              <w:t xml:space="preserve">(P5) </w:t>
            </w:r>
            <w:r w:rsidR="00E73642">
              <w:rPr>
                <w:rFonts w:eastAsia="Calibri"/>
                <w:sz w:val="20"/>
                <w:szCs w:val="20"/>
                <w:lang w:val="es-CO"/>
              </w:rPr>
              <w:t>«</w:t>
            </w:r>
            <w:r w:rsidRPr="00B66952">
              <w:rPr>
                <w:rFonts w:eastAsia="Calibri"/>
                <w:sz w:val="20"/>
                <w:szCs w:val="20"/>
                <w:lang w:val="es-CO"/>
              </w:rPr>
              <w:t>En mi caso, ninguna farmacia vende el remedio… yo tuve que buscar a alguien que lo tuviera para que me prestara [el medicamento]</w:t>
            </w:r>
            <w:r w:rsidR="00E73642">
              <w:rPr>
                <w:rFonts w:eastAsia="Calibri"/>
                <w:sz w:val="20"/>
                <w:szCs w:val="20"/>
                <w:lang w:val="es-CO"/>
              </w:rPr>
              <w:t>»</w:t>
            </w:r>
          </w:p>
          <w:p w:rsidR="007E1DD1" w:rsidRPr="006028AA" w:rsidRDefault="007E1DD1">
            <w:pPr>
              <w:pStyle w:val="NormalWeb"/>
              <w:spacing w:after="0" w:afterAutospacing="0"/>
              <w:rPr>
                <w:rFonts w:eastAsia="Calibri"/>
                <w:sz w:val="20"/>
                <w:szCs w:val="20"/>
                <w:lang w:val="es-CO"/>
              </w:rPr>
            </w:pPr>
            <w:r w:rsidRPr="00B66952">
              <w:rPr>
                <w:sz w:val="20"/>
                <w:szCs w:val="20"/>
                <w:lang w:val="es-CO"/>
              </w:rPr>
              <w:t xml:space="preserve">(P8) </w:t>
            </w:r>
            <w:r w:rsidR="00E73642">
              <w:rPr>
                <w:sz w:val="20"/>
                <w:szCs w:val="20"/>
                <w:lang w:val="es-CO"/>
              </w:rPr>
              <w:t>«</w:t>
            </w:r>
            <w:r w:rsidRPr="00B66952">
              <w:rPr>
                <w:sz w:val="20"/>
                <w:szCs w:val="20"/>
                <w:lang w:val="es-CO"/>
              </w:rPr>
              <w:t>Yo me quedé un t</w:t>
            </w:r>
            <w:r w:rsidR="00E73642">
              <w:rPr>
                <w:sz w:val="20"/>
                <w:szCs w:val="20"/>
                <w:lang w:val="es-CO"/>
              </w:rPr>
              <w:t>i</w:t>
            </w:r>
            <w:r w:rsidRPr="00B66952">
              <w:rPr>
                <w:sz w:val="20"/>
                <w:szCs w:val="20"/>
                <w:lang w:val="es-CO"/>
              </w:rPr>
              <w:t>empito sin el medicamento, entonces, fue aprobado y tal, pero entonces no había el medicamento [en el punto de dispensación], y al siguiente mes tampoco. Entonces lo tuve que comprar</w:t>
            </w:r>
            <w:r w:rsidR="00E73642">
              <w:rPr>
                <w:sz w:val="20"/>
                <w:szCs w:val="20"/>
                <w:lang w:val="es-CO"/>
              </w:rPr>
              <w:t>»</w:t>
            </w:r>
          </w:p>
        </w:tc>
      </w:tr>
      <w:tr w:rsidR="007E1DD1" w:rsidRPr="00B66952" w:rsidTr="00B66952">
        <w:trPr>
          <w:trHeight w:val="25"/>
        </w:trPr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6028AA" w:rsidRDefault="007E1DD1" w:rsidP="00E924C3">
            <w:pPr>
              <w:pStyle w:val="NormalWeb"/>
              <w:spacing w:before="0" w:beforeAutospacing="0" w:after="200" w:afterAutospacing="0" w:line="276" w:lineRule="auto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>Judicializació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6028AA" w:rsidRDefault="007E1DD1" w:rsidP="00A73847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 xml:space="preserve">(M1) </w:t>
            </w:r>
            <w:r w:rsidR="00E73642">
              <w:rPr>
                <w:sz w:val="20"/>
                <w:szCs w:val="20"/>
                <w:lang w:val="es-CO"/>
              </w:rPr>
              <w:t>«</w:t>
            </w:r>
            <w:r w:rsidRPr="006028AA">
              <w:rPr>
                <w:sz w:val="20"/>
                <w:szCs w:val="20"/>
                <w:lang w:val="es-CO"/>
              </w:rPr>
              <w:t>Uno tiene dos opciones, o cumple los criterios del protocolo o va para la justicia</w:t>
            </w:r>
            <w:r w:rsidR="00E73642">
              <w:rPr>
                <w:sz w:val="20"/>
                <w:szCs w:val="20"/>
                <w:lang w:val="es-CO"/>
              </w:rPr>
              <w:t>»</w:t>
            </w:r>
          </w:p>
          <w:p w:rsidR="008442D2" w:rsidRPr="006028AA" w:rsidRDefault="008442D2" w:rsidP="00A73847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val="es-CO"/>
              </w:rPr>
            </w:pPr>
          </w:p>
          <w:p w:rsidR="008442D2" w:rsidRPr="006028AA" w:rsidRDefault="008442D2" w:rsidP="00A73847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 xml:space="preserve">(M5) </w:t>
            </w:r>
            <w:r w:rsidR="00E73642">
              <w:rPr>
                <w:sz w:val="20"/>
                <w:szCs w:val="20"/>
                <w:lang w:val="es-CO"/>
              </w:rPr>
              <w:t>«</w:t>
            </w:r>
            <w:r w:rsidRPr="006028AA">
              <w:rPr>
                <w:sz w:val="20"/>
                <w:szCs w:val="20"/>
                <w:lang w:val="es-CO"/>
              </w:rPr>
              <w:t xml:space="preserve">Debido a algunas limitaciones [de los </w:t>
            </w:r>
            <w:r w:rsidR="00EB7516" w:rsidRPr="006028AA">
              <w:rPr>
                <w:sz w:val="20"/>
                <w:szCs w:val="20"/>
                <w:lang w:val="es-CO"/>
              </w:rPr>
              <w:t>PCDT</w:t>
            </w:r>
            <w:r w:rsidRPr="006028AA">
              <w:rPr>
                <w:sz w:val="20"/>
                <w:szCs w:val="20"/>
                <w:lang w:val="es-CO"/>
              </w:rPr>
              <w:t>]</w:t>
            </w:r>
            <w:r w:rsidR="00E73642">
              <w:rPr>
                <w:sz w:val="20"/>
                <w:szCs w:val="20"/>
                <w:lang w:val="es-CO"/>
              </w:rPr>
              <w:t>,</w:t>
            </w:r>
            <w:r w:rsidRPr="006028AA">
              <w:rPr>
                <w:sz w:val="20"/>
                <w:szCs w:val="20"/>
                <w:lang w:val="es-CO"/>
              </w:rPr>
              <w:t xml:space="preserve"> entonces uno manda para la vía judicial</w:t>
            </w:r>
            <w:r w:rsidR="00E73642">
              <w:rPr>
                <w:sz w:val="20"/>
                <w:szCs w:val="20"/>
                <w:lang w:val="es-CO"/>
              </w:rPr>
              <w:t>»</w:t>
            </w:r>
          </w:p>
          <w:p w:rsidR="008442D2" w:rsidRPr="006028AA" w:rsidRDefault="008442D2" w:rsidP="00A73847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val="es-CO"/>
              </w:rPr>
            </w:pPr>
          </w:p>
          <w:p w:rsidR="00863C39" w:rsidRPr="006028AA" w:rsidRDefault="008442D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 xml:space="preserve">(P6) </w:t>
            </w:r>
            <w:r w:rsidR="00E73642">
              <w:rPr>
                <w:sz w:val="20"/>
                <w:szCs w:val="20"/>
                <w:lang w:val="es-CO"/>
              </w:rPr>
              <w:t>«</w:t>
            </w:r>
            <w:r w:rsidRPr="006028AA">
              <w:rPr>
                <w:sz w:val="20"/>
                <w:szCs w:val="20"/>
                <w:lang w:val="es-CO"/>
              </w:rPr>
              <w:t>Yo también recibo un medicamento por la vía judicial</w:t>
            </w:r>
            <w:r w:rsidR="00E73642">
              <w:rPr>
                <w:sz w:val="20"/>
                <w:szCs w:val="20"/>
                <w:lang w:val="es-CO"/>
              </w:rPr>
              <w:t>»</w:t>
            </w:r>
          </w:p>
        </w:tc>
      </w:tr>
      <w:tr w:rsidR="007E1DD1" w:rsidRPr="006028AA" w:rsidTr="00B66952">
        <w:trPr>
          <w:trHeight w:val="25"/>
        </w:trPr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6028AA" w:rsidRDefault="007E1DD1" w:rsidP="00E924C3">
            <w:pPr>
              <w:pStyle w:val="NormalWeb"/>
              <w:spacing w:before="0" w:beforeAutospacing="0" w:after="200" w:afterAutospacing="0" w:line="276" w:lineRule="auto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 xml:space="preserve">Mecanismos para saltar la fila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6028AA" w:rsidRDefault="007E1DD1" w:rsidP="00E924C3">
            <w:pPr>
              <w:pStyle w:val="NormalWeb"/>
              <w:spacing w:after="200" w:afterAutospacing="0"/>
              <w:jc w:val="both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 xml:space="preserve">(M5) </w:t>
            </w:r>
            <w:r w:rsidR="00E73642">
              <w:rPr>
                <w:sz w:val="20"/>
                <w:szCs w:val="20"/>
                <w:lang w:val="es-CO"/>
              </w:rPr>
              <w:t>«</w:t>
            </w:r>
            <w:r w:rsidRPr="006028AA">
              <w:rPr>
                <w:sz w:val="20"/>
                <w:szCs w:val="20"/>
                <w:lang w:val="es-CO"/>
              </w:rPr>
              <w:t xml:space="preserve">Allá nosotros agilizamos las </w:t>
            </w:r>
            <w:proofErr w:type="spellStart"/>
            <w:r w:rsidRPr="006028AA">
              <w:rPr>
                <w:sz w:val="20"/>
                <w:szCs w:val="20"/>
                <w:lang w:val="es-CO"/>
              </w:rPr>
              <w:t>espirometrías</w:t>
            </w:r>
            <w:proofErr w:type="spellEnd"/>
            <w:r w:rsidRPr="006028AA">
              <w:rPr>
                <w:sz w:val="20"/>
                <w:szCs w:val="20"/>
                <w:lang w:val="es-CO"/>
              </w:rPr>
              <w:t xml:space="preserve"> por la demora en el puesto [de salud] para </w:t>
            </w:r>
            <w:proofErr w:type="spellStart"/>
            <w:r w:rsidRPr="006028AA">
              <w:rPr>
                <w:sz w:val="20"/>
                <w:szCs w:val="20"/>
                <w:lang w:val="es-CO"/>
              </w:rPr>
              <w:t>agendar</w:t>
            </w:r>
            <w:proofErr w:type="spellEnd"/>
            <w:r w:rsidR="00E73642">
              <w:rPr>
                <w:sz w:val="20"/>
                <w:szCs w:val="20"/>
                <w:lang w:val="es-CO"/>
              </w:rPr>
              <w:t>»</w:t>
            </w:r>
          </w:p>
          <w:p w:rsidR="007E1DD1" w:rsidRPr="006028AA" w:rsidRDefault="007E1DD1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 xml:space="preserve">(P3) </w:t>
            </w:r>
            <w:r w:rsidR="00E73642">
              <w:rPr>
                <w:sz w:val="20"/>
                <w:szCs w:val="20"/>
                <w:lang w:val="es-CO"/>
              </w:rPr>
              <w:t>«</w:t>
            </w:r>
            <w:r w:rsidRPr="006028AA">
              <w:rPr>
                <w:sz w:val="20"/>
                <w:szCs w:val="20"/>
                <w:lang w:val="es-CO"/>
              </w:rPr>
              <w:t xml:space="preserve">Ella ya llevaba </w:t>
            </w:r>
            <w:r w:rsidR="00E73642">
              <w:rPr>
                <w:sz w:val="20"/>
                <w:szCs w:val="20"/>
                <w:lang w:val="es-CO"/>
              </w:rPr>
              <w:t>2</w:t>
            </w:r>
            <w:r w:rsidR="00E73642" w:rsidRPr="006028AA">
              <w:rPr>
                <w:sz w:val="20"/>
                <w:szCs w:val="20"/>
                <w:lang w:val="es-CO"/>
              </w:rPr>
              <w:t xml:space="preserve"> </w:t>
            </w:r>
            <w:r w:rsidRPr="006028AA">
              <w:rPr>
                <w:sz w:val="20"/>
                <w:szCs w:val="20"/>
                <w:lang w:val="es-CO"/>
              </w:rPr>
              <w:t>años sin consulta. Para facilitar, la doctora tiene una agenda especial para cuando [el usuario] necesita y está con dificultad, y [el usuario] que está un buen tiempo sin conseguir [consulta] va allá y conversa con ella. Ella ayuda</w:t>
            </w:r>
            <w:r w:rsidR="00E73642">
              <w:rPr>
                <w:sz w:val="20"/>
                <w:szCs w:val="20"/>
                <w:lang w:val="es-CO"/>
              </w:rPr>
              <w:t>»</w:t>
            </w:r>
          </w:p>
        </w:tc>
      </w:tr>
      <w:tr w:rsidR="007E1DD1" w:rsidRPr="00B66952" w:rsidTr="00B66952">
        <w:trPr>
          <w:trHeight w:val="2800"/>
        </w:trPr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6028AA" w:rsidRDefault="007E1DD1" w:rsidP="00E924C3">
            <w:pPr>
              <w:pStyle w:val="NormalWeb"/>
              <w:spacing w:before="0" w:beforeAutospacing="0" w:after="200" w:afterAutospacing="0" w:line="276" w:lineRule="auto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>Sistema ficticio de consultas y exámene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6028AA" w:rsidRDefault="007E1DD1" w:rsidP="00E924C3">
            <w:pPr>
              <w:pStyle w:val="NormalWeb"/>
              <w:spacing w:after="200" w:afterAutospacing="0"/>
              <w:jc w:val="both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 xml:space="preserve">(P7) </w:t>
            </w:r>
            <w:r w:rsidR="00E73642">
              <w:rPr>
                <w:sz w:val="20"/>
                <w:szCs w:val="20"/>
                <w:lang w:val="es-CO"/>
              </w:rPr>
              <w:t>«</w:t>
            </w:r>
            <w:r w:rsidRPr="006028AA">
              <w:rPr>
                <w:sz w:val="20"/>
                <w:szCs w:val="20"/>
                <w:lang w:val="es-CO"/>
              </w:rPr>
              <w:t>Quién sabe, si se aumentara el plazo de renovación [de la dispensación] sería más fácil de conseguir una consulta verdadera cada 6 meses, que una de mentiras cada 3</w:t>
            </w:r>
            <w:r w:rsidR="00E73642">
              <w:rPr>
                <w:sz w:val="20"/>
                <w:szCs w:val="20"/>
                <w:lang w:val="es-CO"/>
              </w:rPr>
              <w:t>»</w:t>
            </w:r>
          </w:p>
          <w:p w:rsidR="007E1DD1" w:rsidRPr="006028AA" w:rsidRDefault="007E1DD1" w:rsidP="00E924C3">
            <w:pPr>
              <w:pStyle w:val="NormalWeb"/>
              <w:spacing w:after="200" w:afterAutospacing="0"/>
              <w:jc w:val="both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 xml:space="preserve">(P3) </w:t>
            </w:r>
            <w:r w:rsidR="00E73642">
              <w:rPr>
                <w:sz w:val="20"/>
                <w:szCs w:val="20"/>
                <w:lang w:val="es-CO"/>
              </w:rPr>
              <w:t>«</w:t>
            </w:r>
            <w:r w:rsidRPr="006028AA">
              <w:rPr>
                <w:sz w:val="20"/>
                <w:szCs w:val="20"/>
                <w:lang w:val="es-CO"/>
              </w:rPr>
              <w:t>Y ahí aumenta [el médico] la dosis sin ni ver a la paciente... ya ocurrió varias veces, no sé lo que eso va a causar, que mi hija no tenga consulta, pero la médica prescribe [el medicamento], ya está hace un tiempo así</w:t>
            </w:r>
            <w:r w:rsidR="00E73642">
              <w:rPr>
                <w:sz w:val="20"/>
                <w:szCs w:val="20"/>
                <w:lang w:val="es-CO"/>
              </w:rPr>
              <w:t>»</w:t>
            </w:r>
          </w:p>
          <w:p w:rsidR="007E1DD1" w:rsidRPr="006028AA" w:rsidRDefault="007E1DD1">
            <w:pPr>
              <w:pStyle w:val="NormalWeb"/>
              <w:spacing w:after="0" w:afterAutospacing="0"/>
              <w:jc w:val="both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 xml:space="preserve">(F6) </w:t>
            </w:r>
            <w:r w:rsidR="00E73642">
              <w:rPr>
                <w:sz w:val="20"/>
                <w:szCs w:val="20"/>
                <w:lang w:val="es-CO"/>
              </w:rPr>
              <w:t>«</w:t>
            </w:r>
            <w:r w:rsidRPr="006028AA">
              <w:rPr>
                <w:sz w:val="20"/>
                <w:szCs w:val="20"/>
                <w:lang w:val="es-CO"/>
              </w:rPr>
              <w:t xml:space="preserve">Otra cosa que ocurre, que es real y una cosa que </w:t>
            </w:r>
            <w:r w:rsidRPr="00E73642">
              <w:rPr>
                <w:sz w:val="20"/>
                <w:szCs w:val="20"/>
                <w:lang w:val="es-CO"/>
              </w:rPr>
              <w:t>es un hacer de cuenta</w:t>
            </w:r>
            <w:r w:rsidRPr="006028AA">
              <w:rPr>
                <w:sz w:val="20"/>
                <w:szCs w:val="20"/>
                <w:lang w:val="es-CO"/>
              </w:rPr>
              <w:t>, son las renovaciones. Ellos [usuarios] no van al médico y qué ocurre, en realidad yo les entregaba [los documentos para la renovación de la dispensación a los usuarios] y ellos [los usuarios] los entregaban en la recepción [del consultorio] y la secretaria se los pasaba al médico y el médico s</w:t>
            </w:r>
            <w:r w:rsidR="00E73642">
              <w:rPr>
                <w:sz w:val="20"/>
                <w:szCs w:val="20"/>
                <w:lang w:val="es-CO"/>
              </w:rPr>
              <w:t>ó</w:t>
            </w:r>
            <w:r w:rsidRPr="006028AA">
              <w:rPr>
                <w:sz w:val="20"/>
                <w:szCs w:val="20"/>
                <w:lang w:val="es-CO"/>
              </w:rPr>
              <w:t>lo firmaba el informe [de seguimiento del paciente]</w:t>
            </w:r>
            <w:r w:rsidR="00E73642">
              <w:rPr>
                <w:sz w:val="20"/>
                <w:szCs w:val="20"/>
                <w:lang w:val="es-CO"/>
              </w:rPr>
              <w:t>»</w:t>
            </w:r>
          </w:p>
        </w:tc>
      </w:tr>
      <w:tr w:rsidR="007E1DD1" w:rsidRPr="00B66952" w:rsidTr="00B66952">
        <w:trPr>
          <w:trHeight w:val="184"/>
        </w:trPr>
        <w:tc>
          <w:tcPr>
            <w:tcW w:w="0" w:type="auto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6028AA" w:rsidRDefault="007E1DD1" w:rsidP="007E1DD1">
            <w:pPr>
              <w:pStyle w:val="NormalWeb"/>
              <w:spacing w:after="0" w:afterAutospacing="0"/>
              <w:jc w:val="center"/>
              <w:rPr>
                <w:sz w:val="20"/>
                <w:szCs w:val="20"/>
                <w:lang w:val="es-CO"/>
              </w:rPr>
            </w:pPr>
            <w:r w:rsidRPr="006028AA">
              <w:rPr>
                <w:b/>
                <w:bCs/>
                <w:sz w:val="22"/>
                <w:szCs w:val="22"/>
                <w:lang w:val="es-CO"/>
              </w:rPr>
              <w:t>Efectos de las vías alternativas</w:t>
            </w:r>
          </w:p>
        </w:tc>
      </w:tr>
      <w:tr w:rsidR="007E1DD1" w:rsidRPr="006028AA" w:rsidTr="00B66952">
        <w:trPr>
          <w:trHeight w:val="25"/>
        </w:trPr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6028AA" w:rsidRDefault="00E73642" w:rsidP="007E1DD1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es-CO"/>
              </w:rPr>
            </w:pPr>
            <w:r w:rsidRPr="006028AA">
              <w:rPr>
                <w:b/>
                <w:bCs/>
                <w:sz w:val="20"/>
                <w:szCs w:val="20"/>
                <w:lang w:val="es-CO"/>
              </w:rPr>
              <w:t>Subcategoría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6028AA" w:rsidRDefault="00E73642" w:rsidP="007E1DD1">
            <w:pPr>
              <w:pStyle w:val="NormalWeb"/>
              <w:spacing w:after="0" w:afterAutospacing="0"/>
              <w:jc w:val="center"/>
              <w:rPr>
                <w:sz w:val="20"/>
                <w:szCs w:val="20"/>
                <w:lang w:val="es-CO"/>
              </w:rPr>
            </w:pPr>
            <w:r w:rsidRPr="006028AA">
              <w:rPr>
                <w:b/>
                <w:bCs/>
                <w:sz w:val="20"/>
                <w:szCs w:val="20"/>
                <w:lang w:val="es-CO"/>
              </w:rPr>
              <w:t>Afirmaciones</w:t>
            </w:r>
          </w:p>
        </w:tc>
      </w:tr>
      <w:tr w:rsidR="007E1DD1" w:rsidRPr="006028AA" w:rsidTr="00B66952">
        <w:trPr>
          <w:trHeight w:val="765"/>
        </w:trPr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6028AA" w:rsidRDefault="007E1DD1" w:rsidP="008442D2">
            <w:pPr>
              <w:pStyle w:val="NormalWeb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lastRenderedPageBreak/>
              <w:t>Demuestran concepción frágil del derecho a la salud dos usuario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6028AA" w:rsidRDefault="007E1DD1" w:rsidP="008442D2">
            <w:pPr>
              <w:pStyle w:val="NormalWeb"/>
              <w:jc w:val="both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 xml:space="preserve">(M6) </w:t>
            </w:r>
            <w:r w:rsidR="00E73642">
              <w:rPr>
                <w:sz w:val="20"/>
                <w:szCs w:val="20"/>
                <w:lang w:val="es-CO"/>
              </w:rPr>
              <w:t>«</w:t>
            </w:r>
            <w:r w:rsidRPr="006028AA">
              <w:rPr>
                <w:sz w:val="20"/>
                <w:szCs w:val="20"/>
                <w:lang w:val="es-CO"/>
              </w:rPr>
              <w:t>En general qué es lo que uno acaba viendo, que los pacientes que tienen más recursos económicos y culturales son los que acaban accediendo con más facilidad [a los medicamentos] que los que realmente necesitan. O ellos no se consideran autorizados a requerir eso [los medicamentos], o no saben cómo pedir eso [los medicamentos], entonces eso acaba siendo un gran obstáculo</w:t>
            </w:r>
            <w:r w:rsidR="00E73642">
              <w:rPr>
                <w:sz w:val="20"/>
                <w:szCs w:val="20"/>
                <w:lang w:val="es-CO"/>
              </w:rPr>
              <w:t>»</w:t>
            </w:r>
          </w:p>
          <w:p w:rsidR="007E1DD1" w:rsidRPr="006028AA" w:rsidRDefault="007E1DD1" w:rsidP="008442D2">
            <w:pPr>
              <w:pStyle w:val="NormalWeb"/>
              <w:jc w:val="both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 xml:space="preserve">(P3) </w:t>
            </w:r>
            <w:r w:rsidR="00E73642">
              <w:rPr>
                <w:sz w:val="20"/>
                <w:szCs w:val="20"/>
                <w:lang w:val="es-CO"/>
              </w:rPr>
              <w:t>«</w:t>
            </w:r>
            <w:r w:rsidRPr="006028AA">
              <w:rPr>
                <w:sz w:val="20"/>
                <w:szCs w:val="20"/>
                <w:lang w:val="es-CO"/>
              </w:rPr>
              <w:t>No sabía que tenía derecho a ese tratamiento. Estoy feliz por el programa que el gobierno dio</w:t>
            </w:r>
            <w:r w:rsidR="00E73642">
              <w:rPr>
                <w:sz w:val="20"/>
                <w:szCs w:val="20"/>
                <w:lang w:val="es-CO"/>
              </w:rPr>
              <w:t>»</w:t>
            </w:r>
          </w:p>
          <w:p w:rsidR="007E1DD1" w:rsidRPr="006028AA" w:rsidRDefault="007E1DD1">
            <w:pPr>
              <w:pStyle w:val="NormalWeb"/>
              <w:jc w:val="both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 xml:space="preserve">(P6) </w:t>
            </w:r>
            <w:r w:rsidR="00E73642">
              <w:rPr>
                <w:sz w:val="20"/>
                <w:szCs w:val="20"/>
                <w:lang w:val="es-CO"/>
              </w:rPr>
              <w:t>«</w:t>
            </w:r>
            <w:r w:rsidRPr="006028AA">
              <w:rPr>
                <w:sz w:val="20"/>
                <w:szCs w:val="20"/>
                <w:lang w:val="es-CO"/>
              </w:rPr>
              <w:t>Yo pienso así: cuántas personas no saben que tienen este derecho, ¿no? ¡No son orientadas!</w:t>
            </w:r>
            <w:r w:rsidR="00E73642">
              <w:rPr>
                <w:sz w:val="20"/>
                <w:szCs w:val="20"/>
                <w:lang w:val="es-CO"/>
              </w:rPr>
              <w:t>»</w:t>
            </w:r>
            <w:r w:rsidRPr="006028AA">
              <w:rPr>
                <w:sz w:val="20"/>
                <w:szCs w:val="20"/>
                <w:lang w:val="es-CO"/>
              </w:rPr>
              <w:t xml:space="preserve"> </w:t>
            </w:r>
          </w:p>
        </w:tc>
      </w:tr>
      <w:tr w:rsidR="007E1DD1" w:rsidRPr="00B66952" w:rsidTr="00B66952">
        <w:trPr>
          <w:trHeight w:val="445"/>
        </w:trPr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6028AA" w:rsidRDefault="007E1DD1">
            <w:pPr>
              <w:pStyle w:val="NormalWeb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>No garantizan que los demás servicios necesarios para el seguimiento del tratamiento est</w:t>
            </w:r>
            <w:r w:rsidR="00E73642">
              <w:rPr>
                <w:sz w:val="20"/>
                <w:szCs w:val="20"/>
                <w:lang w:val="es-CO"/>
              </w:rPr>
              <w:t>én</w:t>
            </w:r>
            <w:r w:rsidRPr="006028AA">
              <w:rPr>
                <w:sz w:val="20"/>
                <w:szCs w:val="20"/>
                <w:lang w:val="es-CO"/>
              </w:rPr>
              <w:t xml:space="preserve"> disponibles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6028AA" w:rsidRDefault="007E1DD1" w:rsidP="00D92B05">
            <w:pPr>
              <w:pStyle w:val="NormalWeb"/>
              <w:jc w:val="both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 xml:space="preserve">(F1) </w:t>
            </w:r>
            <w:r w:rsidR="00E73642">
              <w:rPr>
                <w:sz w:val="20"/>
                <w:szCs w:val="20"/>
                <w:lang w:val="es-CO"/>
              </w:rPr>
              <w:t>«</w:t>
            </w:r>
            <w:r w:rsidRPr="006028AA">
              <w:rPr>
                <w:sz w:val="20"/>
                <w:szCs w:val="20"/>
                <w:lang w:val="es-CO"/>
              </w:rPr>
              <w:t>Un medicamento que a veces está causando alguna reacción o no está siendo efectivo, va a ocasionar una hospitalización, complicaciones [en el estado de salud del paciente, porque no se realiza el acompañamiento adecuado]...</w:t>
            </w:r>
            <w:r w:rsidR="00E73642">
              <w:rPr>
                <w:sz w:val="20"/>
                <w:szCs w:val="20"/>
                <w:lang w:val="es-CO"/>
              </w:rPr>
              <w:t>»</w:t>
            </w:r>
          </w:p>
          <w:p w:rsidR="007568D2" w:rsidRPr="006028AA" w:rsidRDefault="00FE079E" w:rsidP="007568D2">
            <w:pPr>
              <w:pStyle w:val="NormalWeb"/>
              <w:jc w:val="both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 xml:space="preserve">(M6) </w:t>
            </w:r>
            <w:r w:rsidR="007568D2" w:rsidRPr="006028AA">
              <w:rPr>
                <w:sz w:val="20"/>
                <w:szCs w:val="20"/>
                <w:lang w:val="es-CO"/>
              </w:rPr>
              <w:t xml:space="preserve">No hay unidad básica, no hay especialistas suficientes en la red [de servicios]… y los hospitales están siempre súper, súper llenos, cuantos más recursos tengas, incluyendo el medicamento para mantener </w:t>
            </w:r>
            <w:r w:rsidR="00E73642">
              <w:rPr>
                <w:sz w:val="20"/>
                <w:szCs w:val="20"/>
                <w:lang w:val="es-CO"/>
              </w:rPr>
              <w:t>al</w:t>
            </w:r>
            <w:r w:rsidR="00E73642" w:rsidRPr="006028AA">
              <w:rPr>
                <w:sz w:val="20"/>
                <w:szCs w:val="20"/>
                <w:lang w:val="es-CO"/>
              </w:rPr>
              <w:t xml:space="preserve"> </w:t>
            </w:r>
            <w:r w:rsidR="007568D2" w:rsidRPr="006028AA">
              <w:rPr>
                <w:sz w:val="20"/>
                <w:szCs w:val="20"/>
                <w:lang w:val="es-CO"/>
              </w:rPr>
              <w:t>paciente en la comunidad, mejor</w:t>
            </w:r>
            <w:r w:rsidR="00E73642">
              <w:rPr>
                <w:sz w:val="20"/>
                <w:szCs w:val="20"/>
                <w:lang w:val="es-CO"/>
              </w:rPr>
              <w:t>»</w:t>
            </w:r>
          </w:p>
          <w:p w:rsidR="00FE079E" w:rsidRPr="006028AA" w:rsidRDefault="007568D2" w:rsidP="007568D2">
            <w:pPr>
              <w:pStyle w:val="NormalWeb"/>
              <w:jc w:val="both"/>
              <w:rPr>
                <w:sz w:val="20"/>
                <w:szCs w:val="20"/>
                <w:lang w:val="es-CO"/>
              </w:rPr>
            </w:pPr>
            <w:r w:rsidRPr="006028AA" w:rsidDel="007568D2">
              <w:rPr>
                <w:sz w:val="20"/>
                <w:szCs w:val="20"/>
                <w:lang w:val="es-CO"/>
              </w:rPr>
              <w:t xml:space="preserve"> </w:t>
            </w:r>
            <w:r w:rsidR="00FE079E" w:rsidRPr="006028AA">
              <w:rPr>
                <w:sz w:val="20"/>
                <w:szCs w:val="20"/>
                <w:lang w:val="es-CO"/>
              </w:rPr>
              <w:t xml:space="preserve">(F2) </w:t>
            </w:r>
            <w:r w:rsidR="00E73642">
              <w:rPr>
                <w:sz w:val="20"/>
                <w:szCs w:val="20"/>
                <w:lang w:val="es-CO"/>
              </w:rPr>
              <w:t>«</w:t>
            </w:r>
            <w:r w:rsidR="00FE079E" w:rsidRPr="006028AA">
              <w:rPr>
                <w:sz w:val="20"/>
                <w:szCs w:val="20"/>
                <w:lang w:val="es-CO"/>
              </w:rPr>
              <w:t>…</w:t>
            </w:r>
            <w:r w:rsidRPr="006028AA">
              <w:rPr>
                <w:sz w:val="20"/>
                <w:szCs w:val="20"/>
                <w:lang w:val="es-CO"/>
              </w:rPr>
              <w:t xml:space="preserve"> </w:t>
            </w:r>
            <w:r w:rsidR="006028AA" w:rsidRPr="006028AA">
              <w:rPr>
                <w:sz w:val="20"/>
                <w:szCs w:val="20"/>
                <w:lang w:val="es-CO"/>
              </w:rPr>
              <w:t xml:space="preserve">[El farmacéutico] </w:t>
            </w:r>
            <w:r w:rsidRPr="006028AA">
              <w:rPr>
                <w:sz w:val="20"/>
                <w:szCs w:val="20"/>
                <w:lang w:val="es-CO"/>
              </w:rPr>
              <w:t>no sabe</w:t>
            </w:r>
            <w:r w:rsidR="006028AA" w:rsidRPr="006028AA">
              <w:rPr>
                <w:sz w:val="20"/>
                <w:szCs w:val="20"/>
                <w:lang w:val="es-CO"/>
              </w:rPr>
              <w:t xml:space="preserve"> </w:t>
            </w:r>
            <w:r w:rsidRPr="006028AA">
              <w:rPr>
                <w:sz w:val="20"/>
                <w:szCs w:val="20"/>
                <w:lang w:val="es-CO"/>
              </w:rPr>
              <w:t>lo que</w:t>
            </w:r>
            <w:r w:rsidR="00D92B05" w:rsidRPr="006028AA">
              <w:rPr>
                <w:sz w:val="20"/>
                <w:szCs w:val="20"/>
                <w:lang w:val="es-CO"/>
              </w:rPr>
              <w:t xml:space="preserve"> está pasando, está entregando el me</w:t>
            </w:r>
            <w:r w:rsidR="006028AA" w:rsidRPr="006028AA">
              <w:rPr>
                <w:sz w:val="20"/>
                <w:szCs w:val="20"/>
                <w:lang w:val="es-CO"/>
              </w:rPr>
              <w:t xml:space="preserve">dicamento, para qué, así, </w:t>
            </w:r>
            <w:r w:rsidR="00E73642">
              <w:rPr>
                <w:sz w:val="20"/>
                <w:szCs w:val="20"/>
                <w:lang w:val="es-CO"/>
              </w:rPr>
              <w:t>¿</w:t>
            </w:r>
            <w:r w:rsidR="006028AA" w:rsidRPr="006028AA">
              <w:rPr>
                <w:sz w:val="20"/>
                <w:szCs w:val="20"/>
                <w:lang w:val="es-CO"/>
              </w:rPr>
              <w:t>sabe?</w:t>
            </w:r>
            <w:r w:rsidR="00D92B05" w:rsidRPr="006028AA">
              <w:rPr>
                <w:sz w:val="20"/>
                <w:szCs w:val="20"/>
                <w:lang w:val="es-CO"/>
              </w:rPr>
              <w:t xml:space="preserve"> </w:t>
            </w:r>
            <w:r w:rsidR="00E73642">
              <w:rPr>
                <w:sz w:val="20"/>
                <w:szCs w:val="20"/>
                <w:lang w:val="es-CO"/>
              </w:rPr>
              <w:t>¿</w:t>
            </w:r>
            <w:r w:rsidR="006028AA" w:rsidRPr="006028AA">
              <w:rPr>
                <w:sz w:val="20"/>
                <w:szCs w:val="20"/>
                <w:lang w:val="es-CO"/>
              </w:rPr>
              <w:t xml:space="preserve">Está </w:t>
            </w:r>
            <w:r w:rsidR="00D92B05" w:rsidRPr="006028AA">
              <w:rPr>
                <w:sz w:val="20"/>
                <w:szCs w:val="20"/>
                <w:lang w:val="es-CO"/>
              </w:rPr>
              <w:t>mejorando? Si está recibiendo el tratamiento correcto u ocurrió algo que requiera suspender el tratamiento. No sabemos nada, no hay monitoreo [a los pacientes]…</w:t>
            </w:r>
            <w:r w:rsidR="00E73642">
              <w:rPr>
                <w:sz w:val="20"/>
                <w:szCs w:val="20"/>
                <w:lang w:val="es-CO"/>
              </w:rPr>
              <w:t>»</w:t>
            </w:r>
          </w:p>
          <w:p w:rsidR="00430641" w:rsidRPr="006028AA" w:rsidRDefault="00430641">
            <w:pPr>
              <w:pStyle w:val="NormalWeb"/>
              <w:jc w:val="both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 xml:space="preserve">(F6) </w:t>
            </w:r>
            <w:r w:rsidR="00E73642">
              <w:rPr>
                <w:sz w:val="20"/>
                <w:szCs w:val="20"/>
                <w:lang w:val="es-CO"/>
              </w:rPr>
              <w:t>«</w:t>
            </w:r>
            <w:r w:rsidRPr="006028AA">
              <w:rPr>
                <w:sz w:val="20"/>
                <w:szCs w:val="20"/>
                <w:lang w:val="es-CO"/>
              </w:rPr>
              <w:t>...</w:t>
            </w:r>
            <w:r w:rsidR="00D92B05" w:rsidRPr="006028AA">
              <w:rPr>
                <w:sz w:val="20"/>
                <w:szCs w:val="20"/>
                <w:lang w:val="es-CO"/>
              </w:rPr>
              <w:t>pues muchos tenían que hacer la renovación [de la prescripción] con el médico especialista que el municipio no tenía…</w:t>
            </w:r>
            <w:r w:rsidR="00E73642">
              <w:rPr>
                <w:sz w:val="20"/>
                <w:szCs w:val="20"/>
                <w:lang w:val="es-CO"/>
              </w:rPr>
              <w:t xml:space="preserve"> </w:t>
            </w:r>
            <w:r w:rsidR="00D92B05" w:rsidRPr="006028AA">
              <w:rPr>
                <w:sz w:val="20"/>
                <w:szCs w:val="20"/>
                <w:lang w:val="es-CO"/>
              </w:rPr>
              <w:t xml:space="preserve"> porque logra garantizar el acceso, pero es un acceso que no es adecuado, no es completo. Pero eso es un problema más amplio porque ellos [médicos] entienden que la renovación, la renovación en sí</w:t>
            </w:r>
            <w:r w:rsidR="00E73642">
              <w:rPr>
                <w:sz w:val="20"/>
                <w:szCs w:val="20"/>
                <w:lang w:val="es-CO"/>
              </w:rPr>
              <w:t>,</w:t>
            </w:r>
            <w:r w:rsidR="00D92B05" w:rsidRPr="006028AA">
              <w:rPr>
                <w:sz w:val="20"/>
                <w:szCs w:val="20"/>
                <w:lang w:val="es-CO"/>
              </w:rPr>
              <w:t xml:space="preserve"> va a generar una consulta más y a veces tú no tienes consulta para todos…</w:t>
            </w:r>
            <w:r w:rsidR="00E73642">
              <w:rPr>
                <w:sz w:val="20"/>
                <w:szCs w:val="20"/>
                <w:lang w:val="es-CO"/>
              </w:rPr>
              <w:t>»</w:t>
            </w:r>
          </w:p>
        </w:tc>
      </w:tr>
      <w:tr w:rsidR="007E1DD1" w:rsidRPr="00B66952" w:rsidTr="00B66952">
        <w:trPr>
          <w:trHeight w:val="25"/>
        </w:trPr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6028AA" w:rsidRDefault="007E1DD1">
            <w:pPr>
              <w:pStyle w:val="NormalWeb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 xml:space="preserve">Generan dependencia de profesionales que </w:t>
            </w:r>
            <w:r w:rsidR="00E73642">
              <w:rPr>
                <w:sz w:val="20"/>
                <w:szCs w:val="20"/>
                <w:lang w:val="es-CO"/>
              </w:rPr>
              <w:t>«</w:t>
            </w:r>
            <w:r w:rsidRPr="006028AA">
              <w:rPr>
                <w:sz w:val="20"/>
                <w:szCs w:val="20"/>
                <w:lang w:val="es-CO"/>
              </w:rPr>
              <w:t>ayudan</w:t>
            </w:r>
            <w:r w:rsidR="00E73642">
              <w:rPr>
                <w:sz w:val="20"/>
                <w:szCs w:val="20"/>
                <w:lang w:val="es-CO"/>
              </w:rPr>
              <w:t>»</w:t>
            </w:r>
            <w:r w:rsidRPr="006028AA">
              <w:rPr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6028AA" w:rsidRDefault="007E1DD1" w:rsidP="008442D2">
            <w:pPr>
              <w:pStyle w:val="NormalWeb"/>
              <w:jc w:val="both"/>
              <w:rPr>
                <w:rFonts w:eastAsia="Calibri"/>
                <w:sz w:val="20"/>
                <w:szCs w:val="20"/>
                <w:lang w:val="es-CO"/>
              </w:rPr>
            </w:pPr>
            <w:r w:rsidRPr="006028AA">
              <w:rPr>
                <w:rFonts w:eastAsia="Calibri"/>
                <w:sz w:val="20"/>
                <w:szCs w:val="20"/>
                <w:lang w:val="es-CO"/>
              </w:rPr>
              <w:t xml:space="preserve">(P6) </w:t>
            </w:r>
            <w:r w:rsidR="00E73642">
              <w:rPr>
                <w:rFonts w:eastAsia="Calibri"/>
                <w:sz w:val="20"/>
                <w:szCs w:val="20"/>
                <w:lang w:val="es-CO"/>
              </w:rPr>
              <w:t>«</w:t>
            </w:r>
            <w:r w:rsidRPr="006028AA">
              <w:rPr>
                <w:rFonts w:eastAsia="Calibri"/>
                <w:sz w:val="20"/>
                <w:szCs w:val="20"/>
                <w:lang w:val="es-CO"/>
              </w:rPr>
              <w:t>Todo depende de tener la fortuna de encontrar un médico bueno, consiente, que te guíe, que te oriente</w:t>
            </w:r>
            <w:r w:rsidR="00E73642">
              <w:rPr>
                <w:rFonts w:eastAsia="Calibri"/>
                <w:sz w:val="20"/>
                <w:szCs w:val="20"/>
                <w:lang w:val="es-CO"/>
              </w:rPr>
              <w:t>»</w:t>
            </w:r>
          </w:p>
          <w:p w:rsidR="007E1DD1" w:rsidRPr="006028AA" w:rsidRDefault="007E1DD1" w:rsidP="008442D2">
            <w:pPr>
              <w:pStyle w:val="NormalWeb"/>
              <w:jc w:val="both"/>
              <w:rPr>
                <w:rFonts w:eastAsia="Calibri"/>
                <w:sz w:val="20"/>
                <w:szCs w:val="20"/>
                <w:lang w:val="es-CO"/>
              </w:rPr>
            </w:pPr>
            <w:r w:rsidRPr="006028AA">
              <w:rPr>
                <w:rFonts w:eastAsia="Calibri"/>
                <w:sz w:val="20"/>
                <w:szCs w:val="20"/>
                <w:lang w:val="es-CO"/>
              </w:rPr>
              <w:t xml:space="preserve">(P3) </w:t>
            </w:r>
            <w:r w:rsidR="00E73642">
              <w:rPr>
                <w:rFonts w:eastAsia="Calibri"/>
                <w:sz w:val="20"/>
                <w:szCs w:val="20"/>
                <w:lang w:val="es-CO"/>
              </w:rPr>
              <w:t>«</w:t>
            </w:r>
            <w:r w:rsidRPr="006028AA">
              <w:rPr>
                <w:rFonts w:eastAsia="Calibri"/>
                <w:sz w:val="20"/>
                <w:szCs w:val="20"/>
                <w:lang w:val="es-CO"/>
              </w:rPr>
              <w:t>Y la médica dijo: calma madre, todo tiene solución, yo te voy a mostrar los caminos que tú vas a seguir y tú lo vas a conseguir [el medicamento]</w:t>
            </w:r>
            <w:r w:rsidR="00E73642">
              <w:rPr>
                <w:rFonts w:eastAsia="Calibri"/>
                <w:sz w:val="20"/>
                <w:szCs w:val="20"/>
                <w:lang w:val="es-CO"/>
              </w:rPr>
              <w:t>»</w:t>
            </w:r>
          </w:p>
          <w:p w:rsidR="008442D2" w:rsidRPr="006028AA" w:rsidRDefault="007E1DD1" w:rsidP="008442D2">
            <w:pPr>
              <w:pStyle w:val="NormalWeb"/>
              <w:jc w:val="both"/>
              <w:rPr>
                <w:rFonts w:eastAsia="Calibri"/>
                <w:sz w:val="20"/>
                <w:szCs w:val="20"/>
                <w:lang w:val="es-CO"/>
              </w:rPr>
            </w:pPr>
            <w:r w:rsidRPr="006028AA">
              <w:rPr>
                <w:rFonts w:eastAsia="Calibri"/>
                <w:sz w:val="20"/>
                <w:szCs w:val="20"/>
                <w:lang w:val="es-CO"/>
              </w:rPr>
              <w:t xml:space="preserve">(P10) </w:t>
            </w:r>
            <w:r w:rsidR="00E73642">
              <w:rPr>
                <w:rFonts w:eastAsia="Calibri"/>
                <w:sz w:val="20"/>
                <w:szCs w:val="20"/>
                <w:lang w:val="es-CO"/>
              </w:rPr>
              <w:t>«</w:t>
            </w:r>
            <w:r w:rsidRPr="006028AA">
              <w:rPr>
                <w:rFonts w:eastAsia="Calibri"/>
                <w:sz w:val="20"/>
                <w:szCs w:val="20"/>
                <w:lang w:val="es-CO"/>
              </w:rPr>
              <w:t>Hay médicos que no se sienten en la obligación de ayudar, de escribir [diligenciar adecuadamente los documentos requeridos para la dispensación]</w:t>
            </w:r>
            <w:r w:rsidR="00E73642">
              <w:rPr>
                <w:rFonts w:eastAsia="Calibri"/>
                <w:sz w:val="20"/>
                <w:szCs w:val="20"/>
                <w:lang w:val="es-CO"/>
              </w:rPr>
              <w:t>»</w:t>
            </w:r>
            <w:r w:rsidRPr="006028AA">
              <w:rPr>
                <w:rFonts w:eastAsia="Calibri"/>
                <w:sz w:val="20"/>
                <w:szCs w:val="20"/>
                <w:lang w:val="es-CO"/>
              </w:rPr>
              <w:t xml:space="preserve"> </w:t>
            </w:r>
          </w:p>
          <w:p w:rsidR="007E1DD1" w:rsidRPr="006028AA" w:rsidRDefault="007E1DD1">
            <w:pPr>
              <w:pStyle w:val="NormalWeb"/>
              <w:jc w:val="both"/>
              <w:rPr>
                <w:rFonts w:eastAsia="Calibri"/>
                <w:sz w:val="20"/>
                <w:szCs w:val="20"/>
                <w:lang w:val="es-CO"/>
              </w:rPr>
            </w:pPr>
            <w:r w:rsidRPr="006028AA">
              <w:rPr>
                <w:rFonts w:eastAsia="Calibri"/>
                <w:sz w:val="20"/>
                <w:szCs w:val="20"/>
                <w:lang w:val="es-CO"/>
              </w:rPr>
              <w:t xml:space="preserve">(M1) (M3) </w:t>
            </w:r>
            <w:r w:rsidR="00E73642">
              <w:rPr>
                <w:rFonts w:eastAsia="Calibri"/>
                <w:sz w:val="20"/>
                <w:szCs w:val="20"/>
                <w:lang w:val="es-CO"/>
              </w:rPr>
              <w:t>«</w:t>
            </w:r>
            <w:r w:rsidRPr="006028AA">
              <w:rPr>
                <w:rFonts w:eastAsia="Calibri"/>
                <w:sz w:val="20"/>
                <w:szCs w:val="20"/>
                <w:lang w:val="es-CO"/>
              </w:rPr>
              <w:t>Conozco una farmacéutica que ayuda, que da información</w:t>
            </w:r>
            <w:r w:rsidR="00E73642">
              <w:rPr>
                <w:rFonts w:eastAsia="Calibri"/>
                <w:sz w:val="20"/>
                <w:szCs w:val="20"/>
                <w:lang w:val="es-CO"/>
              </w:rPr>
              <w:t>»</w:t>
            </w:r>
          </w:p>
        </w:tc>
      </w:tr>
      <w:tr w:rsidR="007E1DD1" w:rsidRPr="00B66952" w:rsidTr="00B66952">
        <w:trPr>
          <w:trHeight w:val="25"/>
        </w:trPr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6028AA" w:rsidRDefault="007E1DD1" w:rsidP="007E1DD1">
            <w:pPr>
              <w:pStyle w:val="NormalWeb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>Generan la percepción de que los exámenes, informes y formularios son papeles innecesario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E1DD1" w:rsidRPr="006028AA" w:rsidRDefault="007E1DD1" w:rsidP="008442D2">
            <w:pPr>
              <w:pStyle w:val="NormalWeb"/>
              <w:jc w:val="both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 xml:space="preserve">(P3) </w:t>
            </w:r>
            <w:r w:rsidR="00E73642">
              <w:rPr>
                <w:sz w:val="20"/>
                <w:szCs w:val="20"/>
                <w:lang w:val="es-CO"/>
              </w:rPr>
              <w:t>«</w:t>
            </w:r>
            <w:r w:rsidRPr="006028AA">
              <w:rPr>
                <w:sz w:val="20"/>
                <w:szCs w:val="20"/>
                <w:lang w:val="es-CO"/>
              </w:rPr>
              <w:t>Piden muchos papeles. Está en el puesto [de salud] el papel [documentos] entregado, y ¿tú te vas a quedar sin el remedio?… Porque aquí [punto de dispensación] ellos quieren el papel. Y no hay nada más que hacer</w:t>
            </w:r>
            <w:r w:rsidR="00E73642">
              <w:rPr>
                <w:sz w:val="20"/>
                <w:szCs w:val="20"/>
                <w:lang w:val="es-CO"/>
              </w:rPr>
              <w:t>»</w:t>
            </w:r>
          </w:p>
          <w:p w:rsidR="00D92B05" w:rsidRPr="006028AA" w:rsidRDefault="00FE0E8D" w:rsidP="002A7671">
            <w:pPr>
              <w:pStyle w:val="NormalWeb"/>
              <w:jc w:val="both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 xml:space="preserve">(F6) </w:t>
            </w:r>
            <w:r w:rsidR="00E73642">
              <w:rPr>
                <w:sz w:val="20"/>
                <w:szCs w:val="20"/>
                <w:lang w:val="es-CO"/>
              </w:rPr>
              <w:t>«</w:t>
            </w:r>
            <w:r w:rsidR="00D92B05" w:rsidRPr="006028AA">
              <w:rPr>
                <w:sz w:val="20"/>
                <w:szCs w:val="20"/>
                <w:lang w:val="es-CO"/>
              </w:rPr>
              <w:t xml:space="preserve">Entonces manda su hojita, </w:t>
            </w:r>
            <w:r w:rsidR="00E73642">
              <w:rPr>
                <w:sz w:val="20"/>
                <w:szCs w:val="20"/>
                <w:lang w:val="es-CO"/>
              </w:rPr>
              <w:t>¿</w:t>
            </w:r>
            <w:r w:rsidR="00D92B05" w:rsidRPr="006028AA">
              <w:rPr>
                <w:sz w:val="20"/>
                <w:szCs w:val="20"/>
                <w:lang w:val="es-CO"/>
              </w:rPr>
              <w:t>s</w:t>
            </w:r>
            <w:r w:rsidR="00E73642">
              <w:rPr>
                <w:sz w:val="20"/>
                <w:szCs w:val="20"/>
                <w:lang w:val="es-CO"/>
              </w:rPr>
              <w:t>í</w:t>
            </w:r>
            <w:r w:rsidR="00D92B05" w:rsidRPr="006028AA">
              <w:rPr>
                <w:sz w:val="20"/>
                <w:szCs w:val="20"/>
                <w:lang w:val="es-CO"/>
              </w:rPr>
              <w:t>?</w:t>
            </w:r>
            <w:r w:rsidR="00E73642">
              <w:rPr>
                <w:sz w:val="20"/>
                <w:szCs w:val="20"/>
                <w:lang w:val="es-CO"/>
              </w:rPr>
              <w:t xml:space="preserve"> É</w:t>
            </w:r>
            <w:r w:rsidR="00D92B05" w:rsidRPr="006028AA">
              <w:rPr>
                <w:sz w:val="20"/>
                <w:szCs w:val="20"/>
                <w:lang w:val="es-CO"/>
              </w:rPr>
              <w:t>l [médico] te va a ver y no va a pedir examen, realmente, él solo te va a ver y firmar una hoja, s</w:t>
            </w:r>
            <w:r w:rsidR="00E73642">
              <w:rPr>
                <w:sz w:val="20"/>
                <w:szCs w:val="20"/>
                <w:lang w:val="es-CO"/>
              </w:rPr>
              <w:t>ó</w:t>
            </w:r>
            <w:r w:rsidR="00D92B05" w:rsidRPr="006028AA">
              <w:rPr>
                <w:sz w:val="20"/>
                <w:szCs w:val="20"/>
                <w:lang w:val="es-CO"/>
              </w:rPr>
              <w:t xml:space="preserve">lo que </w:t>
            </w:r>
            <w:r w:rsidR="008442D2" w:rsidRPr="006028AA">
              <w:rPr>
                <w:sz w:val="20"/>
                <w:szCs w:val="20"/>
                <w:lang w:val="es-CO"/>
              </w:rPr>
              <w:t>eso va a traer como consecuencia una consulta menos, para una persona que está precisando realmente…</w:t>
            </w:r>
            <w:r w:rsidR="00E73642">
              <w:rPr>
                <w:sz w:val="20"/>
                <w:szCs w:val="20"/>
                <w:lang w:val="es-CO"/>
              </w:rPr>
              <w:t>»</w:t>
            </w:r>
          </w:p>
          <w:p w:rsidR="00D92B05" w:rsidRPr="006028AA" w:rsidRDefault="008442D2" w:rsidP="002A7671">
            <w:pPr>
              <w:pStyle w:val="NormalWeb"/>
              <w:jc w:val="both"/>
              <w:rPr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 xml:space="preserve">(M6) </w:t>
            </w:r>
            <w:r w:rsidR="00E73642">
              <w:rPr>
                <w:sz w:val="20"/>
                <w:szCs w:val="20"/>
                <w:lang w:val="es-CO"/>
              </w:rPr>
              <w:t>«</w:t>
            </w:r>
            <w:r w:rsidRPr="006028AA">
              <w:rPr>
                <w:sz w:val="20"/>
                <w:szCs w:val="20"/>
                <w:lang w:val="es-CO"/>
              </w:rPr>
              <w:t>A veces yo creo que quien está allá recibiendo el papel [prescripción, informes, exámenes] se agarra de comas y detalles que son irrelevantes</w:t>
            </w:r>
            <w:r w:rsidR="00E73642">
              <w:rPr>
                <w:sz w:val="20"/>
                <w:szCs w:val="20"/>
                <w:lang w:val="es-CO"/>
              </w:rPr>
              <w:t>»</w:t>
            </w:r>
          </w:p>
          <w:p w:rsidR="00430641" w:rsidRPr="00D92B05" w:rsidRDefault="008442D2" w:rsidP="008442D2">
            <w:pPr>
              <w:pStyle w:val="NormalWeb"/>
              <w:jc w:val="both"/>
              <w:rPr>
                <w:rFonts w:eastAsia="Calibri"/>
                <w:sz w:val="20"/>
                <w:szCs w:val="20"/>
                <w:lang w:val="es-CO"/>
              </w:rPr>
            </w:pPr>
            <w:r w:rsidRPr="006028AA">
              <w:rPr>
                <w:sz w:val="20"/>
                <w:szCs w:val="20"/>
                <w:lang w:val="es-CO"/>
              </w:rPr>
              <w:t xml:space="preserve">(P3) </w:t>
            </w:r>
            <w:r w:rsidR="00E73642">
              <w:rPr>
                <w:sz w:val="20"/>
                <w:szCs w:val="20"/>
                <w:lang w:val="es-CO"/>
              </w:rPr>
              <w:t>«</w:t>
            </w:r>
            <w:r w:rsidRPr="006028AA">
              <w:rPr>
                <w:sz w:val="20"/>
                <w:szCs w:val="20"/>
                <w:lang w:val="es-CO"/>
              </w:rPr>
              <w:t xml:space="preserve">Entonces, lo más difícil… son muchos papeles, aprovecha y trae un poco, </w:t>
            </w:r>
            <w:r w:rsidRPr="006028AA">
              <w:rPr>
                <w:sz w:val="20"/>
                <w:szCs w:val="20"/>
                <w:lang w:val="es-CO"/>
              </w:rPr>
              <w:lastRenderedPageBreak/>
              <w:t>ahí falta otro poco y vuelve. Ahí vuelve, ahí funcionó, no funcionó. Lo que me pareció más difícil fue esa parte de que piden muchos papeles, ahí tiene que volver donde el médico para poder hacer [el trámite]</w:t>
            </w:r>
            <w:r w:rsidR="00E73642">
              <w:rPr>
                <w:sz w:val="20"/>
                <w:szCs w:val="20"/>
                <w:lang w:val="es-CO"/>
              </w:rPr>
              <w:t>»</w:t>
            </w:r>
          </w:p>
        </w:tc>
      </w:tr>
    </w:tbl>
    <w:p w:rsidR="000E0D3A" w:rsidRPr="00D92B05" w:rsidRDefault="000E0D3A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es-CO" w:eastAsia="pt-BR"/>
        </w:rPr>
      </w:pPr>
    </w:p>
    <w:sectPr w:rsidR="000E0D3A" w:rsidRPr="00D92B05" w:rsidSect="000231A7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73" w:rsidRDefault="00245B73">
      <w:pPr>
        <w:spacing w:after="0" w:line="240" w:lineRule="auto"/>
      </w:pPr>
      <w:r>
        <w:separator/>
      </w:r>
    </w:p>
  </w:endnote>
  <w:endnote w:type="continuationSeparator" w:id="0">
    <w:p w:rsidR="00245B73" w:rsidRDefault="0024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73" w:rsidRDefault="00245B73">
      <w:pPr>
        <w:spacing w:after="0" w:line="240" w:lineRule="auto"/>
      </w:pPr>
      <w:r>
        <w:separator/>
      </w:r>
    </w:p>
  </w:footnote>
  <w:footnote w:type="continuationSeparator" w:id="0">
    <w:p w:rsidR="00245B73" w:rsidRDefault="00245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B5" w:rsidRPr="00423DE4" w:rsidRDefault="003E1964" w:rsidP="00612249">
    <w:pPr>
      <w:pStyle w:val="Header"/>
      <w:jc w:val="right"/>
    </w:pPr>
    <w:r>
      <w:fldChar w:fldCharType="begin"/>
    </w:r>
    <w:r w:rsidR="00683EB5">
      <w:instrText xml:space="preserve"> PAGE   \* MERGEFORMAT </w:instrText>
    </w:r>
    <w:r>
      <w:fldChar w:fldCharType="separate"/>
    </w:r>
    <w:r w:rsidR="00C64AC7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F39"/>
    <w:multiLevelType w:val="hybridMultilevel"/>
    <w:tmpl w:val="C19867FA"/>
    <w:lvl w:ilvl="0" w:tplc="6AF815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10FB"/>
    <w:multiLevelType w:val="hybridMultilevel"/>
    <w:tmpl w:val="4F340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826FF"/>
    <w:multiLevelType w:val="hybridMultilevel"/>
    <w:tmpl w:val="FF4004D0"/>
    <w:lvl w:ilvl="0" w:tplc="20EA14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D776D"/>
    <w:multiLevelType w:val="hybridMultilevel"/>
    <w:tmpl w:val="D2021A98"/>
    <w:lvl w:ilvl="0" w:tplc="FE26A1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E2625"/>
    <w:multiLevelType w:val="hybridMultilevel"/>
    <w:tmpl w:val="207E0B08"/>
    <w:lvl w:ilvl="0" w:tplc="2208E0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9188D"/>
    <w:multiLevelType w:val="hybridMultilevel"/>
    <w:tmpl w:val="444EC82E"/>
    <w:lvl w:ilvl="0" w:tplc="260E6E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978C7"/>
    <w:multiLevelType w:val="hybridMultilevel"/>
    <w:tmpl w:val="4282C4BA"/>
    <w:lvl w:ilvl="0" w:tplc="7C6EFE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E4911"/>
    <w:multiLevelType w:val="hybridMultilevel"/>
    <w:tmpl w:val="8F649042"/>
    <w:lvl w:ilvl="0" w:tplc="A3E2A9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302A2"/>
    <w:multiLevelType w:val="hybridMultilevel"/>
    <w:tmpl w:val="15A0E0C4"/>
    <w:lvl w:ilvl="0" w:tplc="041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C1383"/>
    <w:multiLevelType w:val="hybridMultilevel"/>
    <w:tmpl w:val="8B14ECF8"/>
    <w:lvl w:ilvl="0" w:tplc="FB8CD038">
      <w:start w:val="1"/>
      <w:numFmt w:val="upperLetter"/>
      <w:lvlText w:val="(%1)"/>
      <w:lvlJc w:val="left"/>
      <w:pPr>
        <w:ind w:left="720" w:hanging="360"/>
      </w:pPr>
      <w:rPr>
        <w:rFonts w:eastAsia="Calibri" w:cs="Times New Roman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E4190"/>
    <w:multiLevelType w:val="hybridMultilevel"/>
    <w:tmpl w:val="A7923B84"/>
    <w:lvl w:ilvl="0" w:tplc="572479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F27BE"/>
    <w:multiLevelType w:val="hybridMultilevel"/>
    <w:tmpl w:val="A7980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37E60"/>
    <w:multiLevelType w:val="hybridMultilevel"/>
    <w:tmpl w:val="FAF895E2"/>
    <w:lvl w:ilvl="0" w:tplc="A4C48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017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85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00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6DA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BC8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5A2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42B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F28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6600607"/>
    <w:multiLevelType w:val="hybridMultilevel"/>
    <w:tmpl w:val="C610E2B6"/>
    <w:lvl w:ilvl="0" w:tplc="E806B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CC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25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ED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81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09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4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7A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43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7D5D18"/>
    <w:multiLevelType w:val="hybridMultilevel"/>
    <w:tmpl w:val="EE54B9A4"/>
    <w:lvl w:ilvl="0" w:tplc="274603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C6AED"/>
    <w:multiLevelType w:val="hybridMultilevel"/>
    <w:tmpl w:val="4740BF36"/>
    <w:lvl w:ilvl="0" w:tplc="427E6A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DE0"/>
    <w:multiLevelType w:val="hybridMultilevel"/>
    <w:tmpl w:val="43B032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E2886"/>
    <w:multiLevelType w:val="hybridMultilevel"/>
    <w:tmpl w:val="249CBB94"/>
    <w:lvl w:ilvl="0" w:tplc="CE820D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87072"/>
    <w:multiLevelType w:val="hybridMultilevel"/>
    <w:tmpl w:val="EBA0F27A"/>
    <w:lvl w:ilvl="0" w:tplc="40CE6B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A3830"/>
    <w:multiLevelType w:val="hybridMultilevel"/>
    <w:tmpl w:val="D930BD7A"/>
    <w:lvl w:ilvl="0" w:tplc="3CBC73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61CE2"/>
    <w:multiLevelType w:val="hybridMultilevel"/>
    <w:tmpl w:val="F3DAB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D6945"/>
    <w:multiLevelType w:val="multilevel"/>
    <w:tmpl w:val="A3A8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19"/>
  </w:num>
  <w:num w:numId="9">
    <w:abstractNumId w:val="4"/>
  </w:num>
  <w:num w:numId="10">
    <w:abstractNumId w:val="2"/>
  </w:num>
  <w:num w:numId="11">
    <w:abstractNumId w:val="7"/>
  </w:num>
  <w:num w:numId="12">
    <w:abstractNumId w:val="18"/>
  </w:num>
  <w:num w:numId="13">
    <w:abstractNumId w:val="15"/>
  </w:num>
  <w:num w:numId="14">
    <w:abstractNumId w:val="9"/>
  </w:num>
  <w:num w:numId="15">
    <w:abstractNumId w:val="11"/>
  </w:num>
  <w:num w:numId="16">
    <w:abstractNumId w:val="21"/>
  </w:num>
  <w:num w:numId="17">
    <w:abstractNumId w:val="12"/>
  </w:num>
  <w:num w:numId="18">
    <w:abstractNumId w:val="13"/>
  </w:num>
  <w:num w:numId="19">
    <w:abstractNumId w:val="6"/>
  </w:num>
  <w:num w:numId="20">
    <w:abstractNumId w:val="20"/>
  </w:num>
  <w:num w:numId="21">
    <w:abstractNumId w:val="16"/>
  </w:num>
  <w:num w:numId="2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">
    <w15:presenceInfo w15:providerId="None" w15:userId="M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1C"/>
    <w:rsid w:val="00000FC4"/>
    <w:rsid w:val="00003079"/>
    <w:rsid w:val="000035C0"/>
    <w:rsid w:val="00003A61"/>
    <w:rsid w:val="00003C3F"/>
    <w:rsid w:val="00005862"/>
    <w:rsid w:val="00006351"/>
    <w:rsid w:val="00007547"/>
    <w:rsid w:val="00010246"/>
    <w:rsid w:val="000102F2"/>
    <w:rsid w:val="00010B39"/>
    <w:rsid w:val="00011AE1"/>
    <w:rsid w:val="000121F8"/>
    <w:rsid w:val="00012977"/>
    <w:rsid w:val="000137CC"/>
    <w:rsid w:val="0001470A"/>
    <w:rsid w:val="0001567F"/>
    <w:rsid w:val="00016702"/>
    <w:rsid w:val="00016A5A"/>
    <w:rsid w:val="000208D1"/>
    <w:rsid w:val="000226F7"/>
    <w:rsid w:val="000231A7"/>
    <w:rsid w:val="00023C65"/>
    <w:rsid w:val="00024EE7"/>
    <w:rsid w:val="00025192"/>
    <w:rsid w:val="00025E40"/>
    <w:rsid w:val="0002622C"/>
    <w:rsid w:val="0002648B"/>
    <w:rsid w:val="000305B5"/>
    <w:rsid w:val="0003195B"/>
    <w:rsid w:val="00031C4A"/>
    <w:rsid w:val="00031F21"/>
    <w:rsid w:val="0003269C"/>
    <w:rsid w:val="00032C17"/>
    <w:rsid w:val="000335AF"/>
    <w:rsid w:val="00035425"/>
    <w:rsid w:val="000363ED"/>
    <w:rsid w:val="00040603"/>
    <w:rsid w:val="000409D6"/>
    <w:rsid w:val="00041237"/>
    <w:rsid w:val="0004229F"/>
    <w:rsid w:val="00042C0D"/>
    <w:rsid w:val="0004445B"/>
    <w:rsid w:val="000457E1"/>
    <w:rsid w:val="00046583"/>
    <w:rsid w:val="000479A0"/>
    <w:rsid w:val="00050ADB"/>
    <w:rsid w:val="00051575"/>
    <w:rsid w:val="00051DE8"/>
    <w:rsid w:val="00053715"/>
    <w:rsid w:val="000539A5"/>
    <w:rsid w:val="00053BC2"/>
    <w:rsid w:val="0005416D"/>
    <w:rsid w:val="0005435E"/>
    <w:rsid w:val="000574B5"/>
    <w:rsid w:val="00057670"/>
    <w:rsid w:val="00057A8D"/>
    <w:rsid w:val="000616CA"/>
    <w:rsid w:val="00062193"/>
    <w:rsid w:val="000636DB"/>
    <w:rsid w:val="00063B08"/>
    <w:rsid w:val="0006445B"/>
    <w:rsid w:val="000649AD"/>
    <w:rsid w:val="00064B69"/>
    <w:rsid w:val="00065E34"/>
    <w:rsid w:val="000662D3"/>
    <w:rsid w:val="00066D35"/>
    <w:rsid w:val="00067CD0"/>
    <w:rsid w:val="000706A9"/>
    <w:rsid w:val="00070D23"/>
    <w:rsid w:val="00071FC7"/>
    <w:rsid w:val="00073853"/>
    <w:rsid w:val="00074887"/>
    <w:rsid w:val="00074C97"/>
    <w:rsid w:val="000754D8"/>
    <w:rsid w:val="00076990"/>
    <w:rsid w:val="00077E86"/>
    <w:rsid w:val="000805A9"/>
    <w:rsid w:val="000837E4"/>
    <w:rsid w:val="00083BCB"/>
    <w:rsid w:val="00084306"/>
    <w:rsid w:val="00087FD3"/>
    <w:rsid w:val="00091FC4"/>
    <w:rsid w:val="00094099"/>
    <w:rsid w:val="000944B8"/>
    <w:rsid w:val="00095020"/>
    <w:rsid w:val="0009515D"/>
    <w:rsid w:val="00095564"/>
    <w:rsid w:val="00096455"/>
    <w:rsid w:val="00096E73"/>
    <w:rsid w:val="000972C2"/>
    <w:rsid w:val="000A2193"/>
    <w:rsid w:val="000A6095"/>
    <w:rsid w:val="000A7105"/>
    <w:rsid w:val="000B0B22"/>
    <w:rsid w:val="000B0CD8"/>
    <w:rsid w:val="000B1554"/>
    <w:rsid w:val="000B1CC5"/>
    <w:rsid w:val="000B373A"/>
    <w:rsid w:val="000B3ED6"/>
    <w:rsid w:val="000B3F66"/>
    <w:rsid w:val="000B5384"/>
    <w:rsid w:val="000B58DB"/>
    <w:rsid w:val="000B679D"/>
    <w:rsid w:val="000B6AE7"/>
    <w:rsid w:val="000B6E13"/>
    <w:rsid w:val="000B7327"/>
    <w:rsid w:val="000B7E3A"/>
    <w:rsid w:val="000C059F"/>
    <w:rsid w:val="000C1B4E"/>
    <w:rsid w:val="000C21F1"/>
    <w:rsid w:val="000C226B"/>
    <w:rsid w:val="000D1751"/>
    <w:rsid w:val="000D1CE0"/>
    <w:rsid w:val="000D26DF"/>
    <w:rsid w:val="000D2EA0"/>
    <w:rsid w:val="000D4BBD"/>
    <w:rsid w:val="000D5A7F"/>
    <w:rsid w:val="000D635D"/>
    <w:rsid w:val="000D6379"/>
    <w:rsid w:val="000D74B0"/>
    <w:rsid w:val="000E03E1"/>
    <w:rsid w:val="000E09F6"/>
    <w:rsid w:val="000E0D3A"/>
    <w:rsid w:val="000E11B1"/>
    <w:rsid w:val="000E12E1"/>
    <w:rsid w:val="000E23C9"/>
    <w:rsid w:val="000E310B"/>
    <w:rsid w:val="000E3C55"/>
    <w:rsid w:val="000E3C6E"/>
    <w:rsid w:val="000E4453"/>
    <w:rsid w:val="000E4987"/>
    <w:rsid w:val="000E4E52"/>
    <w:rsid w:val="000E71EF"/>
    <w:rsid w:val="000F1BA0"/>
    <w:rsid w:val="000F241A"/>
    <w:rsid w:val="000F24F7"/>
    <w:rsid w:val="000F2B13"/>
    <w:rsid w:val="000F33F2"/>
    <w:rsid w:val="000F359B"/>
    <w:rsid w:val="000F4240"/>
    <w:rsid w:val="000F472B"/>
    <w:rsid w:val="000F4B9E"/>
    <w:rsid w:val="000F4DC7"/>
    <w:rsid w:val="000F5959"/>
    <w:rsid w:val="000F6874"/>
    <w:rsid w:val="000F6B4E"/>
    <w:rsid w:val="000F6BB9"/>
    <w:rsid w:val="000F7DFA"/>
    <w:rsid w:val="001002DA"/>
    <w:rsid w:val="001012EA"/>
    <w:rsid w:val="00101481"/>
    <w:rsid w:val="00102EA8"/>
    <w:rsid w:val="0010327F"/>
    <w:rsid w:val="001048BD"/>
    <w:rsid w:val="00105F92"/>
    <w:rsid w:val="001063D7"/>
    <w:rsid w:val="00106E91"/>
    <w:rsid w:val="00107BC3"/>
    <w:rsid w:val="001104F7"/>
    <w:rsid w:val="00111225"/>
    <w:rsid w:val="001115AF"/>
    <w:rsid w:val="001122EB"/>
    <w:rsid w:val="001124B3"/>
    <w:rsid w:val="0011256E"/>
    <w:rsid w:val="00112A2B"/>
    <w:rsid w:val="0011410F"/>
    <w:rsid w:val="00115303"/>
    <w:rsid w:val="001169EE"/>
    <w:rsid w:val="00116ED1"/>
    <w:rsid w:val="00122C41"/>
    <w:rsid w:val="00124357"/>
    <w:rsid w:val="00124F9B"/>
    <w:rsid w:val="00126436"/>
    <w:rsid w:val="00126483"/>
    <w:rsid w:val="0012662C"/>
    <w:rsid w:val="00130E7E"/>
    <w:rsid w:val="00131C22"/>
    <w:rsid w:val="00132119"/>
    <w:rsid w:val="0013381D"/>
    <w:rsid w:val="00133A02"/>
    <w:rsid w:val="00134234"/>
    <w:rsid w:val="0013476F"/>
    <w:rsid w:val="00134B2C"/>
    <w:rsid w:val="00134ED4"/>
    <w:rsid w:val="0013563E"/>
    <w:rsid w:val="0013607C"/>
    <w:rsid w:val="001368DC"/>
    <w:rsid w:val="001378D2"/>
    <w:rsid w:val="00141697"/>
    <w:rsid w:val="0014294F"/>
    <w:rsid w:val="00142965"/>
    <w:rsid w:val="00142F15"/>
    <w:rsid w:val="00143A64"/>
    <w:rsid w:val="00143EB2"/>
    <w:rsid w:val="0014447B"/>
    <w:rsid w:val="00145CB8"/>
    <w:rsid w:val="0014603C"/>
    <w:rsid w:val="00146520"/>
    <w:rsid w:val="00147F84"/>
    <w:rsid w:val="001500F9"/>
    <w:rsid w:val="001506CB"/>
    <w:rsid w:val="00151FAA"/>
    <w:rsid w:val="00152169"/>
    <w:rsid w:val="0015436D"/>
    <w:rsid w:val="00157162"/>
    <w:rsid w:val="00160507"/>
    <w:rsid w:val="0016106B"/>
    <w:rsid w:val="00161340"/>
    <w:rsid w:val="0016141D"/>
    <w:rsid w:val="00161B59"/>
    <w:rsid w:val="00161EFF"/>
    <w:rsid w:val="00163060"/>
    <w:rsid w:val="00163D18"/>
    <w:rsid w:val="0016545B"/>
    <w:rsid w:val="001675B9"/>
    <w:rsid w:val="001721D3"/>
    <w:rsid w:val="00173281"/>
    <w:rsid w:val="0017433F"/>
    <w:rsid w:val="0017445F"/>
    <w:rsid w:val="00175478"/>
    <w:rsid w:val="00175F88"/>
    <w:rsid w:val="00177859"/>
    <w:rsid w:val="0018138F"/>
    <w:rsid w:val="00181879"/>
    <w:rsid w:val="0018256C"/>
    <w:rsid w:val="00182645"/>
    <w:rsid w:val="00182F38"/>
    <w:rsid w:val="00183B31"/>
    <w:rsid w:val="00184256"/>
    <w:rsid w:val="00184987"/>
    <w:rsid w:val="00184F15"/>
    <w:rsid w:val="00185EC3"/>
    <w:rsid w:val="00190B46"/>
    <w:rsid w:val="0019204C"/>
    <w:rsid w:val="00192B44"/>
    <w:rsid w:val="0019464A"/>
    <w:rsid w:val="001958F9"/>
    <w:rsid w:val="0019705B"/>
    <w:rsid w:val="001A0099"/>
    <w:rsid w:val="001A1E43"/>
    <w:rsid w:val="001A621C"/>
    <w:rsid w:val="001A6F50"/>
    <w:rsid w:val="001A773F"/>
    <w:rsid w:val="001B293C"/>
    <w:rsid w:val="001B3B92"/>
    <w:rsid w:val="001B6AF8"/>
    <w:rsid w:val="001C05C0"/>
    <w:rsid w:val="001C265F"/>
    <w:rsid w:val="001C3645"/>
    <w:rsid w:val="001C36D4"/>
    <w:rsid w:val="001C3882"/>
    <w:rsid w:val="001C3F4C"/>
    <w:rsid w:val="001C5F86"/>
    <w:rsid w:val="001C7279"/>
    <w:rsid w:val="001C7858"/>
    <w:rsid w:val="001D0AB5"/>
    <w:rsid w:val="001D15D4"/>
    <w:rsid w:val="001D6F01"/>
    <w:rsid w:val="001D7702"/>
    <w:rsid w:val="001D7F44"/>
    <w:rsid w:val="001E049B"/>
    <w:rsid w:val="001E067F"/>
    <w:rsid w:val="001E069A"/>
    <w:rsid w:val="001E07D2"/>
    <w:rsid w:val="001E30CF"/>
    <w:rsid w:val="001E6EDD"/>
    <w:rsid w:val="001E707F"/>
    <w:rsid w:val="001E71E4"/>
    <w:rsid w:val="001E76D4"/>
    <w:rsid w:val="001E7A59"/>
    <w:rsid w:val="001E7DBB"/>
    <w:rsid w:val="001F1239"/>
    <w:rsid w:val="001F1280"/>
    <w:rsid w:val="001F16C7"/>
    <w:rsid w:val="001F2A5F"/>
    <w:rsid w:val="001F47B4"/>
    <w:rsid w:val="001F4840"/>
    <w:rsid w:val="001F4A45"/>
    <w:rsid w:val="001F4C1D"/>
    <w:rsid w:val="001F5D20"/>
    <w:rsid w:val="001F734F"/>
    <w:rsid w:val="001F7F2F"/>
    <w:rsid w:val="002007FA"/>
    <w:rsid w:val="00200F57"/>
    <w:rsid w:val="00201104"/>
    <w:rsid w:val="00202197"/>
    <w:rsid w:val="0020361A"/>
    <w:rsid w:val="00204922"/>
    <w:rsid w:val="00206578"/>
    <w:rsid w:val="00207376"/>
    <w:rsid w:val="00207DF9"/>
    <w:rsid w:val="00210067"/>
    <w:rsid w:val="002107E2"/>
    <w:rsid w:val="00212839"/>
    <w:rsid w:val="00213A91"/>
    <w:rsid w:val="00214B1A"/>
    <w:rsid w:val="00214E8A"/>
    <w:rsid w:val="00215D2C"/>
    <w:rsid w:val="0021699A"/>
    <w:rsid w:val="00216F68"/>
    <w:rsid w:val="00220637"/>
    <w:rsid w:val="00220955"/>
    <w:rsid w:val="00220A17"/>
    <w:rsid w:val="00221B80"/>
    <w:rsid w:val="00223D85"/>
    <w:rsid w:val="00224755"/>
    <w:rsid w:val="00224AB3"/>
    <w:rsid w:val="00224B3B"/>
    <w:rsid w:val="002262C0"/>
    <w:rsid w:val="00226D3A"/>
    <w:rsid w:val="00226EB9"/>
    <w:rsid w:val="0022733C"/>
    <w:rsid w:val="00227CA3"/>
    <w:rsid w:val="00227DFD"/>
    <w:rsid w:val="002301C9"/>
    <w:rsid w:val="00230C3D"/>
    <w:rsid w:val="00230D7D"/>
    <w:rsid w:val="002331DB"/>
    <w:rsid w:val="002344AF"/>
    <w:rsid w:val="0023584C"/>
    <w:rsid w:val="002366D1"/>
    <w:rsid w:val="00236DE5"/>
    <w:rsid w:val="0023763C"/>
    <w:rsid w:val="00240435"/>
    <w:rsid w:val="002409D3"/>
    <w:rsid w:val="002410E0"/>
    <w:rsid w:val="00241CD1"/>
    <w:rsid w:val="00242747"/>
    <w:rsid w:val="00243FCF"/>
    <w:rsid w:val="002453EF"/>
    <w:rsid w:val="002459DD"/>
    <w:rsid w:val="00245B73"/>
    <w:rsid w:val="00247377"/>
    <w:rsid w:val="00247955"/>
    <w:rsid w:val="0025243D"/>
    <w:rsid w:val="00252C7D"/>
    <w:rsid w:val="00254B8C"/>
    <w:rsid w:val="0025569C"/>
    <w:rsid w:val="00255ADB"/>
    <w:rsid w:val="00256E59"/>
    <w:rsid w:val="0025739B"/>
    <w:rsid w:val="00261370"/>
    <w:rsid w:val="00265990"/>
    <w:rsid w:val="00266581"/>
    <w:rsid w:val="00266AD4"/>
    <w:rsid w:val="00267132"/>
    <w:rsid w:val="002707A7"/>
    <w:rsid w:val="002727BE"/>
    <w:rsid w:val="00276B33"/>
    <w:rsid w:val="002779E0"/>
    <w:rsid w:val="002806EE"/>
    <w:rsid w:val="00283DFD"/>
    <w:rsid w:val="002849CD"/>
    <w:rsid w:val="00284F91"/>
    <w:rsid w:val="00286A26"/>
    <w:rsid w:val="00287598"/>
    <w:rsid w:val="00290AD5"/>
    <w:rsid w:val="00290B93"/>
    <w:rsid w:val="00291201"/>
    <w:rsid w:val="002913E3"/>
    <w:rsid w:val="00291C65"/>
    <w:rsid w:val="002922F2"/>
    <w:rsid w:val="00294C57"/>
    <w:rsid w:val="00295A90"/>
    <w:rsid w:val="00295F1D"/>
    <w:rsid w:val="0029687C"/>
    <w:rsid w:val="00297225"/>
    <w:rsid w:val="00297ACA"/>
    <w:rsid w:val="002A0488"/>
    <w:rsid w:val="002A18E0"/>
    <w:rsid w:val="002A28D5"/>
    <w:rsid w:val="002A306E"/>
    <w:rsid w:val="002A7671"/>
    <w:rsid w:val="002B0EB3"/>
    <w:rsid w:val="002B0FE3"/>
    <w:rsid w:val="002B1587"/>
    <w:rsid w:val="002B2561"/>
    <w:rsid w:val="002B3873"/>
    <w:rsid w:val="002B4769"/>
    <w:rsid w:val="002B53B8"/>
    <w:rsid w:val="002B54B8"/>
    <w:rsid w:val="002B5644"/>
    <w:rsid w:val="002B5E3D"/>
    <w:rsid w:val="002C011E"/>
    <w:rsid w:val="002C2C1D"/>
    <w:rsid w:val="002C4C34"/>
    <w:rsid w:val="002C4E58"/>
    <w:rsid w:val="002C4F2D"/>
    <w:rsid w:val="002C6DCB"/>
    <w:rsid w:val="002C7793"/>
    <w:rsid w:val="002D2B5C"/>
    <w:rsid w:val="002D47D2"/>
    <w:rsid w:val="002D516D"/>
    <w:rsid w:val="002D634C"/>
    <w:rsid w:val="002E06C4"/>
    <w:rsid w:val="002E2D01"/>
    <w:rsid w:val="002E2DA7"/>
    <w:rsid w:val="002E2FD8"/>
    <w:rsid w:val="002E3C00"/>
    <w:rsid w:val="002E523F"/>
    <w:rsid w:val="002E5952"/>
    <w:rsid w:val="002E760A"/>
    <w:rsid w:val="002E7CD1"/>
    <w:rsid w:val="002E7FF5"/>
    <w:rsid w:val="002F039A"/>
    <w:rsid w:val="002F1F14"/>
    <w:rsid w:val="002F2175"/>
    <w:rsid w:val="002F43B3"/>
    <w:rsid w:val="002F46D1"/>
    <w:rsid w:val="002F56FF"/>
    <w:rsid w:val="002F5CC8"/>
    <w:rsid w:val="002F7E05"/>
    <w:rsid w:val="003022F3"/>
    <w:rsid w:val="00303B5E"/>
    <w:rsid w:val="00303C87"/>
    <w:rsid w:val="003041B2"/>
    <w:rsid w:val="0030426C"/>
    <w:rsid w:val="0030530E"/>
    <w:rsid w:val="00305D62"/>
    <w:rsid w:val="0030726B"/>
    <w:rsid w:val="00307A5B"/>
    <w:rsid w:val="003109B7"/>
    <w:rsid w:val="0031188F"/>
    <w:rsid w:val="003148C4"/>
    <w:rsid w:val="00317239"/>
    <w:rsid w:val="00317D70"/>
    <w:rsid w:val="003210C5"/>
    <w:rsid w:val="0032223C"/>
    <w:rsid w:val="00324555"/>
    <w:rsid w:val="003260FE"/>
    <w:rsid w:val="00326402"/>
    <w:rsid w:val="00330FEE"/>
    <w:rsid w:val="00331FC4"/>
    <w:rsid w:val="0033325A"/>
    <w:rsid w:val="00333477"/>
    <w:rsid w:val="003335BC"/>
    <w:rsid w:val="0033459E"/>
    <w:rsid w:val="00334653"/>
    <w:rsid w:val="00334B7C"/>
    <w:rsid w:val="00334DFF"/>
    <w:rsid w:val="00336C04"/>
    <w:rsid w:val="00337147"/>
    <w:rsid w:val="00340E68"/>
    <w:rsid w:val="003413F2"/>
    <w:rsid w:val="00341AB3"/>
    <w:rsid w:val="00342443"/>
    <w:rsid w:val="00344C28"/>
    <w:rsid w:val="003455CF"/>
    <w:rsid w:val="00345A2D"/>
    <w:rsid w:val="0034665E"/>
    <w:rsid w:val="003466D5"/>
    <w:rsid w:val="00350420"/>
    <w:rsid w:val="00350527"/>
    <w:rsid w:val="00351861"/>
    <w:rsid w:val="00351ADA"/>
    <w:rsid w:val="003535D0"/>
    <w:rsid w:val="003541FC"/>
    <w:rsid w:val="003555B5"/>
    <w:rsid w:val="00356882"/>
    <w:rsid w:val="00360D4B"/>
    <w:rsid w:val="003610AA"/>
    <w:rsid w:val="0036121C"/>
    <w:rsid w:val="0036122A"/>
    <w:rsid w:val="003633EB"/>
    <w:rsid w:val="003660B5"/>
    <w:rsid w:val="0036635A"/>
    <w:rsid w:val="003667C6"/>
    <w:rsid w:val="0036760E"/>
    <w:rsid w:val="00367C68"/>
    <w:rsid w:val="00367E8F"/>
    <w:rsid w:val="00370B93"/>
    <w:rsid w:val="00370BCE"/>
    <w:rsid w:val="00372436"/>
    <w:rsid w:val="0037273D"/>
    <w:rsid w:val="00372BE8"/>
    <w:rsid w:val="00373991"/>
    <w:rsid w:val="00373CE1"/>
    <w:rsid w:val="003744F7"/>
    <w:rsid w:val="00374616"/>
    <w:rsid w:val="00374878"/>
    <w:rsid w:val="003755BA"/>
    <w:rsid w:val="003756E1"/>
    <w:rsid w:val="0037665D"/>
    <w:rsid w:val="0037689C"/>
    <w:rsid w:val="0038002D"/>
    <w:rsid w:val="003803E0"/>
    <w:rsid w:val="0038104A"/>
    <w:rsid w:val="00381F2A"/>
    <w:rsid w:val="0038307B"/>
    <w:rsid w:val="00383BBC"/>
    <w:rsid w:val="003846B6"/>
    <w:rsid w:val="0038585E"/>
    <w:rsid w:val="0038603B"/>
    <w:rsid w:val="00386387"/>
    <w:rsid w:val="003864FB"/>
    <w:rsid w:val="00387822"/>
    <w:rsid w:val="00390967"/>
    <w:rsid w:val="003918DB"/>
    <w:rsid w:val="00391B5E"/>
    <w:rsid w:val="00392372"/>
    <w:rsid w:val="003935FC"/>
    <w:rsid w:val="003947E2"/>
    <w:rsid w:val="00396731"/>
    <w:rsid w:val="00397D80"/>
    <w:rsid w:val="003A04E9"/>
    <w:rsid w:val="003A30FC"/>
    <w:rsid w:val="003A45DE"/>
    <w:rsid w:val="003A4989"/>
    <w:rsid w:val="003A670E"/>
    <w:rsid w:val="003B09BD"/>
    <w:rsid w:val="003B0E4F"/>
    <w:rsid w:val="003B35DD"/>
    <w:rsid w:val="003B4627"/>
    <w:rsid w:val="003B4855"/>
    <w:rsid w:val="003B539E"/>
    <w:rsid w:val="003B6988"/>
    <w:rsid w:val="003B75FB"/>
    <w:rsid w:val="003C18C3"/>
    <w:rsid w:val="003C2AC4"/>
    <w:rsid w:val="003C40C4"/>
    <w:rsid w:val="003C539E"/>
    <w:rsid w:val="003C68FD"/>
    <w:rsid w:val="003D279B"/>
    <w:rsid w:val="003D32B1"/>
    <w:rsid w:val="003D3F1A"/>
    <w:rsid w:val="003D466D"/>
    <w:rsid w:val="003D4AA1"/>
    <w:rsid w:val="003D606A"/>
    <w:rsid w:val="003D7630"/>
    <w:rsid w:val="003E1964"/>
    <w:rsid w:val="003E21BD"/>
    <w:rsid w:val="003E243A"/>
    <w:rsid w:val="003E362F"/>
    <w:rsid w:val="003E4965"/>
    <w:rsid w:val="003E52BF"/>
    <w:rsid w:val="003E5EF4"/>
    <w:rsid w:val="003F02FD"/>
    <w:rsid w:val="003F0F51"/>
    <w:rsid w:val="003F18A7"/>
    <w:rsid w:val="003F21AC"/>
    <w:rsid w:val="003F400B"/>
    <w:rsid w:val="003F71BB"/>
    <w:rsid w:val="003F79CC"/>
    <w:rsid w:val="00400B63"/>
    <w:rsid w:val="00402406"/>
    <w:rsid w:val="004024AD"/>
    <w:rsid w:val="00402B9E"/>
    <w:rsid w:val="004033DE"/>
    <w:rsid w:val="00405D65"/>
    <w:rsid w:val="00405DB0"/>
    <w:rsid w:val="00406311"/>
    <w:rsid w:val="00410A4E"/>
    <w:rsid w:val="00410C98"/>
    <w:rsid w:val="004116BC"/>
    <w:rsid w:val="00411B55"/>
    <w:rsid w:val="00411FE6"/>
    <w:rsid w:val="00412E43"/>
    <w:rsid w:val="00412EC9"/>
    <w:rsid w:val="0041578C"/>
    <w:rsid w:val="00416FCA"/>
    <w:rsid w:val="00417CDB"/>
    <w:rsid w:val="00420256"/>
    <w:rsid w:val="00420B68"/>
    <w:rsid w:val="00420C1E"/>
    <w:rsid w:val="00423080"/>
    <w:rsid w:val="00424A79"/>
    <w:rsid w:val="00426531"/>
    <w:rsid w:val="00426D41"/>
    <w:rsid w:val="004278B3"/>
    <w:rsid w:val="00427CED"/>
    <w:rsid w:val="00430411"/>
    <w:rsid w:val="00430641"/>
    <w:rsid w:val="004309B6"/>
    <w:rsid w:val="00430F47"/>
    <w:rsid w:val="00431C51"/>
    <w:rsid w:val="00432348"/>
    <w:rsid w:val="00432BAA"/>
    <w:rsid w:val="004341ED"/>
    <w:rsid w:val="00436A78"/>
    <w:rsid w:val="00437FF3"/>
    <w:rsid w:val="004406BE"/>
    <w:rsid w:val="0044115C"/>
    <w:rsid w:val="00442E76"/>
    <w:rsid w:val="00447F30"/>
    <w:rsid w:val="00451108"/>
    <w:rsid w:val="004511FF"/>
    <w:rsid w:val="0045348E"/>
    <w:rsid w:val="004540D5"/>
    <w:rsid w:val="00454467"/>
    <w:rsid w:val="00454898"/>
    <w:rsid w:val="0046002A"/>
    <w:rsid w:val="00460BA1"/>
    <w:rsid w:val="00460C26"/>
    <w:rsid w:val="0046203A"/>
    <w:rsid w:val="00463438"/>
    <w:rsid w:val="0046357B"/>
    <w:rsid w:val="00464BB2"/>
    <w:rsid w:val="00464CBC"/>
    <w:rsid w:val="004653E8"/>
    <w:rsid w:val="00465EEE"/>
    <w:rsid w:val="00467B7F"/>
    <w:rsid w:val="00467F8A"/>
    <w:rsid w:val="00471133"/>
    <w:rsid w:val="004715BD"/>
    <w:rsid w:val="004721F9"/>
    <w:rsid w:val="0047273F"/>
    <w:rsid w:val="00472C86"/>
    <w:rsid w:val="0047387D"/>
    <w:rsid w:val="00475797"/>
    <w:rsid w:val="00476725"/>
    <w:rsid w:val="00477953"/>
    <w:rsid w:val="00477F35"/>
    <w:rsid w:val="00482845"/>
    <w:rsid w:val="0048432D"/>
    <w:rsid w:val="00484EC2"/>
    <w:rsid w:val="00486432"/>
    <w:rsid w:val="004868E2"/>
    <w:rsid w:val="0048715B"/>
    <w:rsid w:val="00487465"/>
    <w:rsid w:val="0049045A"/>
    <w:rsid w:val="00490671"/>
    <w:rsid w:val="00494B36"/>
    <w:rsid w:val="00496285"/>
    <w:rsid w:val="004A2295"/>
    <w:rsid w:val="004A4926"/>
    <w:rsid w:val="004A4ED9"/>
    <w:rsid w:val="004A545A"/>
    <w:rsid w:val="004A592B"/>
    <w:rsid w:val="004A63E9"/>
    <w:rsid w:val="004A67B0"/>
    <w:rsid w:val="004A6984"/>
    <w:rsid w:val="004A6A51"/>
    <w:rsid w:val="004A6BF0"/>
    <w:rsid w:val="004B008A"/>
    <w:rsid w:val="004B0785"/>
    <w:rsid w:val="004B322B"/>
    <w:rsid w:val="004B3BEB"/>
    <w:rsid w:val="004B465C"/>
    <w:rsid w:val="004B4755"/>
    <w:rsid w:val="004B59DD"/>
    <w:rsid w:val="004B5E0B"/>
    <w:rsid w:val="004C012D"/>
    <w:rsid w:val="004C2ECE"/>
    <w:rsid w:val="004C322F"/>
    <w:rsid w:val="004C3643"/>
    <w:rsid w:val="004C3799"/>
    <w:rsid w:val="004C5896"/>
    <w:rsid w:val="004C5C44"/>
    <w:rsid w:val="004C7EF3"/>
    <w:rsid w:val="004D2225"/>
    <w:rsid w:val="004D26C0"/>
    <w:rsid w:val="004D2848"/>
    <w:rsid w:val="004D2E90"/>
    <w:rsid w:val="004D2F05"/>
    <w:rsid w:val="004D3001"/>
    <w:rsid w:val="004D616B"/>
    <w:rsid w:val="004D6765"/>
    <w:rsid w:val="004D6BD4"/>
    <w:rsid w:val="004D7AA4"/>
    <w:rsid w:val="004E099F"/>
    <w:rsid w:val="004E0AE5"/>
    <w:rsid w:val="004E0DA7"/>
    <w:rsid w:val="004E1A2B"/>
    <w:rsid w:val="004E2C87"/>
    <w:rsid w:val="004E3238"/>
    <w:rsid w:val="004F1425"/>
    <w:rsid w:val="004F1F5E"/>
    <w:rsid w:val="004F3ACD"/>
    <w:rsid w:val="004F4937"/>
    <w:rsid w:val="004F4E45"/>
    <w:rsid w:val="004F5276"/>
    <w:rsid w:val="004F5B02"/>
    <w:rsid w:val="004F71A8"/>
    <w:rsid w:val="004F741D"/>
    <w:rsid w:val="004F7B9A"/>
    <w:rsid w:val="0050210A"/>
    <w:rsid w:val="005037BF"/>
    <w:rsid w:val="0050647B"/>
    <w:rsid w:val="005067F1"/>
    <w:rsid w:val="00506815"/>
    <w:rsid w:val="00506C16"/>
    <w:rsid w:val="005070A2"/>
    <w:rsid w:val="00507116"/>
    <w:rsid w:val="00507401"/>
    <w:rsid w:val="005078B9"/>
    <w:rsid w:val="00511906"/>
    <w:rsid w:val="00511D6D"/>
    <w:rsid w:val="005137B5"/>
    <w:rsid w:val="00515D83"/>
    <w:rsid w:val="00520A75"/>
    <w:rsid w:val="00520C64"/>
    <w:rsid w:val="00522738"/>
    <w:rsid w:val="0052352B"/>
    <w:rsid w:val="005239B8"/>
    <w:rsid w:val="005245AD"/>
    <w:rsid w:val="00530D56"/>
    <w:rsid w:val="005316F8"/>
    <w:rsid w:val="0053223D"/>
    <w:rsid w:val="005330EE"/>
    <w:rsid w:val="00535F6A"/>
    <w:rsid w:val="0053655E"/>
    <w:rsid w:val="005365B3"/>
    <w:rsid w:val="00537B79"/>
    <w:rsid w:val="00540ACD"/>
    <w:rsid w:val="005414C7"/>
    <w:rsid w:val="00541A7B"/>
    <w:rsid w:val="00543225"/>
    <w:rsid w:val="0054334D"/>
    <w:rsid w:val="00545226"/>
    <w:rsid w:val="00545F9A"/>
    <w:rsid w:val="00546045"/>
    <w:rsid w:val="00547B6D"/>
    <w:rsid w:val="00550D1F"/>
    <w:rsid w:val="0055117E"/>
    <w:rsid w:val="0055150B"/>
    <w:rsid w:val="00551C04"/>
    <w:rsid w:val="005521DD"/>
    <w:rsid w:val="00553C4A"/>
    <w:rsid w:val="005540C2"/>
    <w:rsid w:val="0055516C"/>
    <w:rsid w:val="00556E2E"/>
    <w:rsid w:val="00557247"/>
    <w:rsid w:val="00560567"/>
    <w:rsid w:val="005618DA"/>
    <w:rsid w:val="00563795"/>
    <w:rsid w:val="005644DB"/>
    <w:rsid w:val="00566FBB"/>
    <w:rsid w:val="005677B2"/>
    <w:rsid w:val="00567D10"/>
    <w:rsid w:val="00570F0B"/>
    <w:rsid w:val="00571506"/>
    <w:rsid w:val="00571A53"/>
    <w:rsid w:val="005727CD"/>
    <w:rsid w:val="00575CCD"/>
    <w:rsid w:val="00576998"/>
    <w:rsid w:val="00576E3F"/>
    <w:rsid w:val="005771C3"/>
    <w:rsid w:val="0057735B"/>
    <w:rsid w:val="005803D0"/>
    <w:rsid w:val="005829BD"/>
    <w:rsid w:val="00582F3A"/>
    <w:rsid w:val="0058371A"/>
    <w:rsid w:val="0058490E"/>
    <w:rsid w:val="00584E1D"/>
    <w:rsid w:val="00591434"/>
    <w:rsid w:val="005919F9"/>
    <w:rsid w:val="00591B79"/>
    <w:rsid w:val="00591C84"/>
    <w:rsid w:val="0059245C"/>
    <w:rsid w:val="005936F8"/>
    <w:rsid w:val="005A04FE"/>
    <w:rsid w:val="005A1E50"/>
    <w:rsid w:val="005A44CB"/>
    <w:rsid w:val="005A6A33"/>
    <w:rsid w:val="005A6D6F"/>
    <w:rsid w:val="005A7DB9"/>
    <w:rsid w:val="005B11C3"/>
    <w:rsid w:val="005B3F82"/>
    <w:rsid w:val="005B4EEE"/>
    <w:rsid w:val="005B4F85"/>
    <w:rsid w:val="005B5384"/>
    <w:rsid w:val="005B5A6D"/>
    <w:rsid w:val="005B6A59"/>
    <w:rsid w:val="005B724A"/>
    <w:rsid w:val="005C0D63"/>
    <w:rsid w:val="005C11E6"/>
    <w:rsid w:val="005C1B20"/>
    <w:rsid w:val="005C2A4E"/>
    <w:rsid w:val="005C415A"/>
    <w:rsid w:val="005C4E57"/>
    <w:rsid w:val="005C54FC"/>
    <w:rsid w:val="005C65B0"/>
    <w:rsid w:val="005C740E"/>
    <w:rsid w:val="005D0C0B"/>
    <w:rsid w:val="005D1279"/>
    <w:rsid w:val="005D1FA6"/>
    <w:rsid w:val="005D293E"/>
    <w:rsid w:val="005D3A47"/>
    <w:rsid w:val="005D46EE"/>
    <w:rsid w:val="005D6474"/>
    <w:rsid w:val="005D773C"/>
    <w:rsid w:val="005D7BAF"/>
    <w:rsid w:val="005E05C1"/>
    <w:rsid w:val="005E0A0C"/>
    <w:rsid w:val="005E0ADF"/>
    <w:rsid w:val="005E0ED1"/>
    <w:rsid w:val="005E1FEE"/>
    <w:rsid w:val="005E2EDB"/>
    <w:rsid w:val="005E348C"/>
    <w:rsid w:val="005E36DC"/>
    <w:rsid w:val="005E641B"/>
    <w:rsid w:val="005E65D6"/>
    <w:rsid w:val="005E7966"/>
    <w:rsid w:val="005E7B07"/>
    <w:rsid w:val="005E7FA7"/>
    <w:rsid w:val="005F0154"/>
    <w:rsid w:val="005F0C1A"/>
    <w:rsid w:val="005F1DD7"/>
    <w:rsid w:val="005F2D36"/>
    <w:rsid w:val="005F3BBA"/>
    <w:rsid w:val="005F3F2D"/>
    <w:rsid w:val="005F73E6"/>
    <w:rsid w:val="006009C7"/>
    <w:rsid w:val="00601751"/>
    <w:rsid w:val="006028AA"/>
    <w:rsid w:val="006032BB"/>
    <w:rsid w:val="00603B3E"/>
    <w:rsid w:val="006047E6"/>
    <w:rsid w:val="0060493E"/>
    <w:rsid w:val="00604D45"/>
    <w:rsid w:val="00605C6D"/>
    <w:rsid w:val="0060733E"/>
    <w:rsid w:val="00610796"/>
    <w:rsid w:val="0061178E"/>
    <w:rsid w:val="00612249"/>
    <w:rsid w:val="006130C6"/>
    <w:rsid w:val="00613D83"/>
    <w:rsid w:val="006140AA"/>
    <w:rsid w:val="0062246A"/>
    <w:rsid w:val="006245AA"/>
    <w:rsid w:val="00624AF3"/>
    <w:rsid w:val="006251EF"/>
    <w:rsid w:val="00626E4D"/>
    <w:rsid w:val="006303A0"/>
    <w:rsid w:val="00630489"/>
    <w:rsid w:val="00630642"/>
    <w:rsid w:val="00631BB1"/>
    <w:rsid w:val="00634C66"/>
    <w:rsid w:val="00635C04"/>
    <w:rsid w:val="0063650C"/>
    <w:rsid w:val="00636FB9"/>
    <w:rsid w:val="00637D53"/>
    <w:rsid w:val="00637EE2"/>
    <w:rsid w:val="006403CC"/>
    <w:rsid w:val="00640769"/>
    <w:rsid w:val="00640BD5"/>
    <w:rsid w:val="0064231E"/>
    <w:rsid w:val="0064259E"/>
    <w:rsid w:val="006426C1"/>
    <w:rsid w:val="006430C3"/>
    <w:rsid w:val="00643278"/>
    <w:rsid w:val="00644996"/>
    <w:rsid w:val="006454F7"/>
    <w:rsid w:val="00646A79"/>
    <w:rsid w:val="00647CB9"/>
    <w:rsid w:val="006504EB"/>
    <w:rsid w:val="00651278"/>
    <w:rsid w:val="00651459"/>
    <w:rsid w:val="00651A0E"/>
    <w:rsid w:val="00651FC3"/>
    <w:rsid w:val="006524AF"/>
    <w:rsid w:val="00652B39"/>
    <w:rsid w:val="00653774"/>
    <w:rsid w:val="00655783"/>
    <w:rsid w:val="00655E02"/>
    <w:rsid w:val="0065645D"/>
    <w:rsid w:val="00656A1E"/>
    <w:rsid w:val="00656BA4"/>
    <w:rsid w:val="00657241"/>
    <w:rsid w:val="0066022F"/>
    <w:rsid w:val="00660E98"/>
    <w:rsid w:val="0066153F"/>
    <w:rsid w:val="006616BF"/>
    <w:rsid w:val="00661994"/>
    <w:rsid w:val="00661AAF"/>
    <w:rsid w:val="00662F63"/>
    <w:rsid w:val="00663102"/>
    <w:rsid w:val="006631E8"/>
    <w:rsid w:val="00663881"/>
    <w:rsid w:val="00663F7F"/>
    <w:rsid w:val="00664C95"/>
    <w:rsid w:val="0067280A"/>
    <w:rsid w:val="00672C77"/>
    <w:rsid w:val="00673358"/>
    <w:rsid w:val="00674A75"/>
    <w:rsid w:val="00675AD8"/>
    <w:rsid w:val="00676209"/>
    <w:rsid w:val="00677070"/>
    <w:rsid w:val="006809E4"/>
    <w:rsid w:val="006822C5"/>
    <w:rsid w:val="006827D6"/>
    <w:rsid w:val="006833A4"/>
    <w:rsid w:val="00683EB5"/>
    <w:rsid w:val="006844ED"/>
    <w:rsid w:val="00685AC4"/>
    <w:rsid w:val="0068795B"/>
    <w:rsid w:val="00690724"/>
    <w:rsid w:val="00691F91"/>
    <w:rsid w:val="00692DC3"/>
    <w:rsid w:val="00695B51"/>
    <w:rsid w:val="0069723B"/>
    <w:rsid w:val="00697948"/>
    <w:rsid w:val="006A0D3B"/>
    <w:rsid w:val="006A2B19"/>
    <w:rsid w:val="006A2C8F"/>
    <w:rsid w:val="006A35BB"/>
    <w:rsid w:val="006A3B30"/>
    <w:rsid w:val="006A3B59"/>
    <w:rsid w:val="006A4EE1"/>
    <w:rsid w:val="006A5738"/>
    <w:rsid w:val="006B0D5B"/>
    <w:rsid w:val="006B15E9"/>
    <w:rsid w:val="006B1D33"/>
    <w:rsid w:val="006B23BC"/>
    <w:rsid w:val="006B27D0"/>
    <w:rsid w:val="006B313D"/>
    <w:rsid w:val="006B3897"/>
    <w:rsid w:val="006B4948"/>
    <w:rsid w:val="006C01EB"/>
    <w:rsid w:val="006C1113"/>
    <w:rsid w:val="006C3643"/>
    <w:rsid w:val="006C4E00"/>
    <w:rsid w:val="006C5F84"/>
    <w:rsid w:val="006C6199"/>
    <w:rsid w:val="006C684C"/>
    <w:rsid w:val="006D0EDF"/>
    <w:rsid w:val="006D129D"/>
    <w:rsid w:val="006D1FFD"/>
    <w:rsid w:val="006D261C"/>
    <w:rsid w:val="006D2958"/>
    <w:rsid w:val="006D45BB"/>
    <w:rsid w:val="006D4B56"/>
    <w:rsid w:val="006D4EE8"/>
    <w:rsid w:val="006D5EDE"/>
    <w:rsid w:val="006D76EE"/>
    <w:rsid w:val="006E272E"/>
    <w:rsid w:val="006E4D0B"/>
    <w:rsid w:val="006E4FF2"/>
    <w:rsid w:val="006E6F1F"/>
    <w:rsid w:val="006E6FCF"/>
    <w:rsid w:val="006E7C61"/>
    <w:rsid w:val="006E7D22"/>
    <w:rsid w:val="006F0B9A"/>
    <w:rsid w:val="006F2651"/>
    <w:rsid w:val="006F2F23"/>
    <w:rsid w:val="006F3D9E"/>
    <w:rsid w:val="006F4678"/>
    <w:rsid w:val="006F4ECF"/>
    <w:rsid w:val="006F78A0"/>
    <w:rsid w:val="00700643"/>
    <w:rsid w:val="00700A2D"/>
    <w:rsid w:val="00702D4E"/>
    <w:rsid w:val="0070509C"/>
    <w:rsid w:val="00705641"/>
    <w:rsid w:val="00705888"/>
    <w:rsid w:val="00706880"/>
    <w:rsid w:val="00706AC3"/>
    <w:rsid w:val="00707727"/>
    <w:rsid w:val="00707D31"/>
    <w:rsid w:val="00710DCF"/>
    <w:rsid w:val="00713C8F"/>
    <w:rsid w:val="00714F59"/>
    <w:rsid w:val="007154B0"/>
    <w:rsid w:val="00717886"/>
    <w:rsid w:val="00717CD8"/>
    <w:rsid w:val="0072063B"/>
    <w:rsid w:val="00720955"/>
    <w:rsid w:val="00721679"/>
    <w:rsid w:val="007219AB"/>
    <w:rsid w:val="00724D23"/>
    <w:rsid w:val="00725CF0"/>
    <w:rsid w:val="00726885"/>
    <w:rsid w:val="00727FB9"/>
    <w:rsid w:val="007319E0"/>
    <w:rsid w:val="007325DB"/>
    <w:rsid w:val="007326C1"/>
    <w:rsid w:val="00733368"/>
    <w:rsid w:val="00736701"/>
    <w:rsid w:val="00737426"/>
    <w:rsid w:val="007378FE"/>
    <w:rsid w:val="00740A25"/>
    <w:rsid w:val="00740BF2"/>
    <w:rsid w:val="007411FE"/>
    <w:rsid w:val="007428FA"/>
    <w:rsid w:val="00742C7C"/>
    <w:rsid w:val="0074370D"/>
    <w:rsid w:val="00745816"/>
    <w:rsid w:val="00746941"/>
    <w:rsid w:val="00747BBC"/>
    <w:rsid w:val="0075023E"/>
    <w:rsid w:val="007507D3"/>
    <w:rsid w:val="00752DFF"/>
    <w:rsid w:val="007542A1"/>
    <w:rsid w:val="0075436A"/>
    <w:rsid w:val="0075534D"/>
    <w:rsid w:val="00756687"/>
    <w:rsid w:val="007568D2"/>
    <w:rsid w:val="00756CC9"/>
    <w:rsid w:val="00763A24"/>
    <w:rsid w:val="00765AEF"/>
    <w:rsid w:val="00765C30"/>
    <w:rsid w:val="007662AA"/>
    <w:rsid w:val="007663E0"/>
    <w:rsid w:val="007664D6"/>
    <w:rsid w:val="00766EF4"/>
    <w:rsid w:val="0077037C"/>
    <w:rsid w:val="007703B9"/>
    <w:rsid w:val="00770A48"/>
    <w:rsid w:val="0077128B"/>
    <w:rsid w:val="00772F80"/>
    <w:rsid w:val="00773770"/>
    <w:rsid w:val="0077383B"/>
    <w:rsid w:val="0077557B"/>
    <w:rsid w:val="007756E2"/>
    <w:rsid w:val="007765F2"/>
    <w:rsid w:val="007778D3"/>
    <w:rsid w:val="00780828"/>
    <w:rsid w:val="007814DF"/>
    <w:rsid w:val="00781511"/>
    <w:rsid w:val="00781F9A"/>
    <w:rsid w:val="007826DF"/>
    <w:rsid w:val="00783AAB"/>
    <w:rsid w:val="00783C5F"/>
    <w:rsid w:val="00790FE0"/>
    <w:rsid w:val="00792227"/>
    <w:rsid w:val="007930EE"/>
    <w:rsid w:val="007935B6"/>
    <w:rsid w:val="007944D6"/>
    <w:rsid w:val="00795236"/>
    <w:rsid w:val="0079576E"/>
    <w:rsid w:val="007961BD"/>
    <w:rsid w:val="00796E33"/>
    <w:rsid w:val="00797C3E"/>
    <w:rsid w:val="007A0ACA"/>
    <w:rsid w:val="007A11D0"/>
    <w:rsid w:val="007A22F0"/>
    <w:rsid w:val="007A58C4"/>
    <w:rsid w:val="007A5A61"/>
    <w:rsid w:val="007A5D1C"/>
    <w:rsid w:val="007A6F6F"/>
    <w:rsid w:val="007B187B"/>
    <w:rsid w:val="007B1D38"/>
    <w:rsid w:val="007B1FD9"/>
    <w:rsid w:val="007B52DB"/>
    <w:rsid w:val="007B57B4"/>
    <w:rsid w:val="007B5B05"/>
    <w:rsid w:val="007C0BDF"/>
    <w:rsid w:val="007C0F6C"/>
    <w:rsid w:val="007C0F71"/>
    <w:rsid w:val="007C1AB8"/>
    <w:rsid w:val="007C1BDE"/>
    <w:rsid w:val="007C2FAB"/>
    <w:rsid w:val="007C32DA"/>
    <w:rsid w:val="007C34D4"/>
    <w:rsid w:val="007C36A3"/>
    <w:rsid w:val="007C4794"/>
    <w:rsid w:val="007C47D7"/>
    <w:rsid w:val="007C59F3"/>
    <w:rsid w:val="007C60DC"/>
    <w:rsid w:val="007C77A7"/>
    <w:rsid w:val="007C7964"/>
    <w:rsid w:val="007C7F6D"/>
    <w:rsid w:val="007D02B1"/>
    <w:rsid w:val="007D04BB"/>
    <w:rsid w:val="007D0D4C"/>
    <w:rsid w:val="007D0EAD"/>
    <w:rsid w:val="007D20B5"/>
    <w:rsid w:val="007D2B24"/>
    <w:rsid w:val="007D2B25"/>
    <w:rsid w:val="007D36B3"/>
    <w:rsid w:val="007D3771"/>
    <w:rsid w:val="007D3A6B"/>
    <w:rsid w:val="007D468A"/>
    <w:rsid w:val="007D4B8C"/>
    <w:rsid w:val="007E1DD1"/>
    <w:rsid w:val="007E2DFD"/>
    <w:rsid w:val="007E419F"/>
    <w:rsid w:val="007E42EC"/>
    <w:rsid w:val="007E48B7"/>
    <w:rsid w:val="007E6FA7"/>
    <w:rsid w:val="007E7DFF"/>
    <w:rsid w:val="007F1DF5"/>
    <w:rsid w:val="007F21F8"/>
    <w:rsid w:val="007F2A86"/>
    <w:rsid w:val="007F2C25"/>
    <w:rsid w:val="007F3D35"/>
    <w:rsid w:val="007F56C4"/>
    <w:rsid w:val="007F5C0E"/>
    <w:rsid w:val="007F7424"/>
    <w:rsid w:val="007F74EA"/>
    <w:rsid w:val="0080072A"/>
    <w:rsid w:val="00800C0C"/>
    <w:rsid w:val="008015E2"/>
    <w:rsid w:val="00803787"/>
    <w:rsid w:val="00803AF3"/>
    <w:rsid w:val="00803FE9"/>
    <w:rsid w:val="00804628"/>
    <w:rsid w:val="008059EA"/>
    <w:rsid w:val="00805E76"/>
    <w:rsid w:val="00806CAB"/>
    <w:rsid w:val="00807159"/>
    <w:rsid w:val="008072C9"/>
    <w:rsid w:val="008074A8"/>
    <w:rsid w:val="008074CF"/>
    <w:rsid w:val="008120F7"/>
    <w:rsid w:val="00813320"/>
    <w:rsid w:val="00814C77"/>
    <w:rsid w:val="0081653C"/>
    <w:rsid w:val="00817990"/>
    <w:rsid w:val="008223F8"/>
    <w:rsid w:val="00822D3C"/>
    <w:rsid w:val="00822DB9"/>
    <w:rsid w:val="008231A8"/>
    <w:rsid w:val="00823879"/>
    <w:rsid w:val="00825BCC"/>
    <w:rsid w:val="00827423"/>
    <w:rsid w:val="008274EA"/>
    <w:rsid w:val="00827F6D"/>
    <w:rsid w:val="008328F0"/>
    <w:rsid w:val="008337F0"/>
    <w:rsid w:val="00833B18"/>
    <w:rsid w:val="00836468"/>
    <w:rsid w:val="008405FE"/>
    <w:rsid w:val="00843221"/>
    <w:rsid w:val="0084372E"/>
    <w:rsid w:val="00843B47"/>
    <w:rsid w:val="00843E36"/>
    <w:rsid w:val="008442D2"/>
    <w:rsid w:val="008456E2"/>
    <w:rsid w:val="008462F1"/>
    <w:rsid w:val="00850A7C"/>
    <w:rsid w:val="00851DD6"/>
    <w:rsid w:val="00852DBA"/>
    <w:rsid w:val="00854D09"/>
    <w:rsid w:val="008551B5"/>
    <w:rsid w:val="00855202"/>
    <w:rsid w:val="008561AB"/>
    <w:rsid w:val="008564F9"/>
    <w:rsid w:val="00860193"/>
    <w:rsid w:val="00861051"/>
    <w:rsid w:val="00863C39"/>
    <w:rsid w:val="00864345"/>
    <w:rsid w:val="00865007"/>
    <w:rsid w:val="008654B3"/>
    <w:rsid w:val="00865FD5"/>
    <w:rsid w:val="00866102"/>
    <w:rsid w:val="00867292"/>
    <w:rsid w:val="00870DA4"/>
    <w:rsid w:val="008723D1"/>
    <w:rsid w:val="00873BEE"/>
    <w:rsid w:val="00874E5F"/>
    <w:rsid w:val="00880EB8"/>
    <w:rsid w:val="0088199C"/>
    <w:rsid w:val="0088268E"/>
    <w:rsid w:val="00882EE0"/>
    <w:rsid w:val="00886443"/>
    <w:rsid w:val="0089047E"/>
    <w:rsid w:val="00890D2D"/>
    <w:rsid w:val="0089228A"/>
    <w:rsid w:val="00892C58"/>
    <w:rsid w:val="00895B9B"/>
    <w:rsid w:val="00896E55"/>
    <w:rsid w:val="00896EAF"/>
    <w:rsid w:val="008A06E5"/>
    <w:rsid w:val="008A15B8"/>
    <w:rsid w:val="008A1C9E"/>
    <w:rsid w:val="008A25F4"/>
    <w:rsid w:val="008A32F8"/>
    <w:rsid w:val="008A3644"/>
    <w:rsid w:val="008A4A8E"/>
    <w:rsid w:val="008A56A1"/>
    <w:rsid w:val="008A56C5"/>
    <w:rsid w:val="008A57EA"/>
    <w:rsid w:val="008A5FCB"/>
    <w:rsid w:val="008A7F60"/>
    <w:rsid w:val="008B095F"/>
    <w:rsid w:val="008B1321"/>
    <w:rsid w:val="008B1BFD"/>
    <w:rsid w:val="008B1E59"/>
    <w:rsid w:val="008B40AF"/>
    <w:rsid w:val="008B4B72"/>
    <w:rsid w:val="008B5647"/>
    <w:rsid w:val="008B6D97"/>
    <w:rsid w:val="008B6F32"/>
    <w:rsid w:val="008B7775"/>
    <w:rsid w:val="008C1EB2"/>
    <w:rsid w:val="008C4448"/>
    <w:rsid w:val="008C45E3"/>
    <w:rsid w:val="008D0C59"/>
    <w:rsid w:val="008D17F9"/>
    <w:rsid w:val="008D2998"/>
    <w:rsid w:val="008D41CD"/>
    <w:rsid w:val="008D4841"/>
    <w:rsid w:val="008D4CE4"/>
    <w:rsid w:val="008D56D0"/>
    <w:rsid w:val="008D58E6"/>
    <w:rsid w:val="008D635D"/>
    <w:rsid w:val="008D63D3"/>
    <w:rsid w:val="008E0019"/>
    <w:rsid w:val="008E0587"/>
    <w:rsid w:val="008E2624"/>
    <w:rsid w:val="008E275C"/>
    <w:rsid w:val="008E7452"/>
    <w:rsid w:val="008F09B9"/>
    <w:rsid w:val="008F5A99"/>
    <w:rsid w:val="008F7648"/>
    <w:rsid w:val="008F7AD1"/>
    <w:rsid w:val="008F7B33"/>
    <w:rsid w:val="008F7EC0"/>
    <w:rsid w:val="0090045A"/>
    <w:rsid w:val="00900F29"/>
    <w:rsid w:val="00902D30"/>
    <w:rsid w:val="00903B0B"/>
    <w:rsid w:val="0090420E"/>
    <w:rsid w:val="00906D0C"/>
    <w:rsid w:val="009070F4"/>
    <w:rsid w:val="00907F9E"/>
    <w:rsid w:val="00910CF5"/>
    <w:rsid w:val="00911454"/>
    <w:rsid w:val="00911779"/>
    <w:rsid w:val="0091180D"/>
    <w:rsid w:val="00912B85"/>
    <w:rsid w:val="009139B7"/>
    <w:rsid w:val="009161C3"/>
    <w:rsid w:val="00916A61"/>
    <w:rsid w:val="00923840"/>
    <w:rsid w:val="0092439F"/>
    <w:rsid w:val="00924A6F"/>
    <w:rsid w:val="00925BE7"/>
    <w:rsid w:val="00930A53"/>
    <w:rsid w:val="00931829"/>
    <w:rsid w:val="00932952"/>
    <w:rsid w:val="009372CD"/>
    <w:rsid w:val="009418FD"/>
    <w:rsid w:val="00941F76"/>
    <w:rsid w:val="00942A97"/>
    <w:rsid w:val="00943384"/>
    <w:rsid w:val="0094537C"/>
    <w:rsid w:val="00945E56"/>
    <w:rsid w:val="009477C9"/>
    <w:rsid w:val="00947C15"/>
    <w:rsid w:val="0095101B"/>
    <w:rsid w:val="009511B3"/>
    <w:rsid w:val="00951641"/>
    <w:rsid w:val="00952C40"/>
    <w:rsid w:val="009538E7"/>
    <w:rsid w:val="00953B74"/>
    <w:rsid w:val="00953EC7"/>
    <w:rsid w:val="00954F18"/>
    <w:rsid w:val="009553B2"/>
    <w:rsid w:val="00955B41"/>
    <w:rsid w:val="009572AD"/>
    <w:rsid w:val="00957539"/>
    <w:rsid w:val="00961E9B"/>
    <w:rsid w:val="00962320"/>
    <w:rsid w:val="009642A5"/>
    <w:rsid w:val="00964742"/>
    <w:rsid w:val="009647B8"/>
    <w:rsid w:val="009662F3"/>
    <w:rsid w:val="0096651E"/>
    <w:rsid w:val="00966660"/>
    <w:rsid w:val="00966A45"/>
    <w:rsid w:val="00967587"/>
    <w:rsid w:val="0096764E"/>
    <w:rsid w:val="00970594"/>
    <w:rsid w:val="009712A5"/>
    <w:rsid w:val="00971BFF"/>
    <w:rsid w:val="00972BAD"/>
    <w:rsid w:val="00973138"/>
    <w:rsid w:val="009731AB"/>
    <w:rsid w:val="00973529"/>
    <w:rsid w:val="00973637"/>
    <w:rsid w:val="009747DB"/>
    <w:rsid w:val="009762B6"/>
    <w:rsid w:val="00976C0B"/>
    <w:rsid w:val="0097745F"/>
    <w:rsid w:val="00977517"/>
    <w:rsid w:val="00977997"/>
    <w:rsid w:val="00977C4F"/>
    <w:rsid w:val="009801F7"/>
    <w:rsid w:val="0098160F"/>
    <w:rsid w:val="00983B50"/>
    <w:rsid w:val="00984470"/>
    <w:rsid w:val="00984801"/>
    <w:rsid w:val="00984E4B"/>
    <w:rsid w:val="00985159"/>
    <w:rsid w:val="009856CE"/>
    <w:rsid w:val="00987054"/>
    <w:rsid w:val="00987354"/>
    <w:rsid w:val="0099010D"/>
    <w:rsid w:val="0099026B"/>
    <w:rsid w:val="00990911"/>
    <w:rsid w:val="0099183B"/>
    <w:rsid w:val="00991CAF"/>
    <w:rsid w:val="00993C3A"/>
    <w:rsid w:val="00994B1E"/>
    <w:rsid w:val="00994BF4"/>
    <w:rsid w:val="009954EB"/>
    <w:rsid w:val="00995618"/>
    <w:rsid w:val="009957D8"/>
    <w:rsid w:val="0099584A"/>
    <w:rsid w:val="00997725"/>
    <w:rsid w:val="009979A6"/>
    <w:rsid w:val="009A0279"/>
    <w:rsid w:val="009A0B1D"/>
    <w:rsid w:val="009A1299"/>
    <w:rsid w:val="009A1DB7"/>
    <w:rsid w:val="009A595E"/>
    <w:rsid w:val="009A64AA"/>
    <w:rsid w:val="009A74D8"/>
    <w:rsid w:val="009B0ADD"/>
    <w:rsid w:val="009B0E8E"/>
    <w:rsid w:val="009B164F"/>
    <w:rsid w:val="009B2F78"/>
    <w:rsid w:val="009B3D6C"/>
    <w:rsid w:val="009B3E09"/>
    <w:rsid w:val="009B461B"/>
    <w:rsid w:val="009B50C1"/>
    <w:rsid w:val="009B51F9"/>
    <w:rsid w:val="009B54AB"/>
    <w:rsid w:val="009B582D"/>
    <w:rsid w:val="009B5888"/>
    <w:rsid w:val="009B6330"/>
    <w:rsid w:val="009B7340"/>
    <w:rsid w:val="009B7BF0"/>
    <w:rsid w:val="009C0CA0"/>
    <w:rsid w:val="009C11C6"/>
    <w:rsid w:val="009C37EC"/>
    <w:rsid w:val="009C4C47"/>
    <w:rsid w:val="009C5685"/>
    <w:rsid w:val="009C694D"/>
    <w:rsid w:val="009D247F"/>
    <w:rsid w:val="009D25DB"/>
    <w:rsid w:val="009D305A"/>
    <w:rsid w:val="009D4958"/>
    <w:rsid w:val="009D4B5B"/>
    <w:rsid w:val="009D51DB"/>
    <w:rsid w:val="009D537B"/>
    <w:rsid w:val="009E0B0B"/>
    <w:rsid w:val="009E16EF"/>
    <w:rsid w:val="009E20F0"/>
    <w:rsid w:val="009E234F"/>
    <w:rsid w:val="009E2D59"/>
    <w:rsid w:val="009E317C"/>
    <w:rsid w:val="009E320D"/>
    <w:rsid w:val="009E321E"/>
    <w:rsid w:val="009E37EB"/>
    <w:rsid w:val="009E434A"/>
    <w:rsid w:val="009E4CC0"/>
    <w:rsid w:val="009E7283"/>
    <w:rsid w:val="009F064D"/>
    <w:rsid w:val="009F0E7F"/>
    <w:rsid w:val="009F32F0"/>
    <w:rsid w:val="009F345C"/>
    <w:rsid w:val="009F45CB"/>
    <w:rsid w:val="009F6CB7"/>
    <w:rsid w:val="009F6EDB"/>
    <w:rsid w:val="00A0083B"/>
    <w:rsid w:val="00A00E5E"/>
    <w:rsid w:val="00A031F5"/>
    <w:rsid w:val="00A037A4"/>
    <w:rsid w:val="00A048B2"/>
    <w:rsid w:val="00A04F27"/>
    <w:rsid w:val="00A0577A"/>
    <w:rsid w:val="00A05C4A"/>
    <w:rsid w:val="00A06BBD"/>
    <w:rsid w:val="00A076DD"/>
    <w:rsid w:val="00A10BB9"/>
    <w:rsid w:val="00A115CE"/>
    <w:rsid w:val="00A116FF"/>
    <w:rsid w:val="00A13495"/>
    <w:rsid w:val="00A13F0E"/>
    <w:rsid w:val="00A141E9"/>
    <w:rsid w:val="00A144D3"/>
    <w:rsid w:val="00A1631E"/>
    <w:rsid w:val="00A170DB"/>
    <w:rsid w:val="00A21BC9"/>
    <w:rsid w:val="00A25EF8"/>
    <w:rsid w:val="00A268C6"/>
    <w:rsid w:val="00A26FFD"/>
    <w:rsid w:val="00A3198C"/>
    <w:rsid w:val="00A34084"/>
    <w:rsid w:val="00A439BE"/>
    <w:rsid w:val="00A44B24"/>
    <w:rsid w:val="00A4524C"/>
    <w:rsid w:val="00A455B6"/>
    <w:rsid w:val="00A459D5"/>
    <w:rsid w:val="00A50055"/>
    <w:rsid w:val="00A5010A"/>
    <w:rsid w:val="00A503F9"/>
    <w:rsid w:val="00A510CF"/>
    <w:rsid w:val="00A5110F"/>
    <w:rsid w:val="00A52EB2"/>
    <w:rsid w:val="00A53355"/>
    <w:rsid w:val="00A53689"/>
    <w:rsid w:val="00A54348"/>
    <w:rsid w:val="00A54C1D"/>
    <w:rsid w:val="00A5675C"/>
    <w:rsid w:val="00A57478"/>
    <w:rsid w:val="00A602A9"/>
    <w:rsid w:val="00A60708"/>
    <w:rsid w:val="00A6280D"/>
    <w:rsid w:val="00A62F18"/>
    <w:rsid w:val="00A63BA2"/>
    <w:rsid w:val="00A63C70"/>
    <w:rsid w:val="00A640E1"/>
    <w:rsid w:val="00A664DC"/>
    <w:rsid w:val="00A66F62"/>
    <w:rsid w:val="00A702DB"/>
    <w:rsid w:val="00A70B8A"/>
    <w:rsid w:val="00A72162"/>
    <w:rsid w:val="00A7251B"/>
    <w:rsid w:val="00A7259A"/>
    <w:rsid w:val="00A73847"/>
    <w:rsid w:val="00A73AF8"/>
    <w:rsid w:val="00A74D22"/>
    <w:rsid w:val="00A75C96"/>
    <w:rsid w:val="00A76EA2"/>
    <w:rsid w:val="00A77B5C"/>
    <w:rsid w:val="00A80DA5"/>
    <w:rsid w:val="00A82758"/>
    <w:rsid w:val="00A83370"/>
    <w:rsid w:val="00A84794"/>
    <w:rsid w:val="00A85C0B"/>
    <w:rsid w:val="00A867FB"/>
    <w:rsid w:val="00A869FE"/>
    <w:rsid w:val="00A874F1"/>
    <w:rsid w:val="00A94755"/>
    <w:rsid w:val="00A96588"/>
    <w:rsid w:val="00A9711B"/>
    <w:rsid w:val="00A97993"/>
    <w:rsid w:val="00A97C39"/>
    <w:rsid w:val="00AA10FD"/>
    <w:rsid w:val="00AA158C"/>
    <w:rsid w:val="00AA1C45"/>
    <w:rsid w:val="00AA350A"/>
    <w:rsid w:val="00AA47DF"/>
    <w:rsid w:val="00AA593F"/>
    <w:rsid w:val="00AA7840"/>
    <w:rsid w:val="00AB03F1"/>
    <w:rsid w:val="00AB0B93"/>
    <w:rsid w:val="00AB0BB9"/>
    <w:rsid w:val="00AB0E1E"/>
    <w:rsid w:val="00AB2455"/>
    <w:rsid w:val="00AB3F1F"/>
    <w:rsid w:val="00AB4CC9"/>
    <w:rsid w:val="00AB6CCC"/>
    <w:rsid w:val="00AC02A6"/>
    <w:rsid w:val="00AC0550"/>
    <w:rsid w:val="00AC3760"/>
    <w:rsid w:val="00AC44AC"/>
    <w:rsid w:val="00AC4784"/>
    <w:rsid w:val="00AC5EFB"/>
    <w:rsid w:val="00AC6813"/>
    <w:rsid w:val="00AC7590"/>
    <w:rsid w:val="00AD0915"/>
    <w:rsid w:val="00AD1FCF"/>
    <w:rsid w:val="00AD2AC2"/>
    <w:rsid w:val="00AD32A0"/>
    <w:rsid w:val="00AD7BC8"/>
    <w:rsid w:val="00AD7CEE"/>
    <w:rsid w:val="00AE38EC"/>
    <w:rsid w:val="00AE3B0D"/>
    <w:rsid w:val="00AE49FF"/>
    <w:rsid w:val="00AE53C0"/>
    <w:rsid w:val="00AE62B3"/>
    <w:rsid w:val="00AF089E"/>
    <w:rsid w:val="00AF0B5E"/>
    <w:rsid w:val="00AF0CCD"/>
    <w:rsid w:val="00AF2B97"/>
    <w:rsid w:val="00AF3188"/>
    <w:rsid w:val="00AF6049"/>
    <w:rsid w:val="00AF7186"/>
    <w:rsid w:val="00B007B4"/>
    <w:rsid w:val="00B018E0"/>
    <w:rsid w:val="00B033C1"/>
    <w:rsid w:val="00B04C4B"/>
    <w:rsid w:val="00B05F29"/>
    <w:rsid w:val="00B0749F"/>
    <w:rsid w:val="00B101F7"/>
    <w:rsid w:val="00B10D9D"/>
    <w:rsid w:val="00B11AC5"/>
    <w:rsid w:val="00B11C2A"/>
    <w:rsid w:val="00B12C62"/>
    <w:rsid w:val="00B136CF"/>
    <w:rsid w:val="00B14A36"/>
    <w:rsid w:val="00B168E7"/>
    <w:rsid w:val="00B1690D"/>
    <w:rsid w:val="00B16C72"/>
    <w:rsid w:val="00B20FAE"/>
    <w:rsid w:val="00B22DA0"/>
    <w:rsid w:val="00B230EF"/>
    <w:rsid w:val="00B24779"/>
    <w:rsid w:val="00B24D1F"/>
    <w:rsid w:val="00B26459"/>
    <w:rsid w:val="00B26EB1"/>
    <w:rsid w:val="00B27F18"/>
    <w:rsid w:val="00B30245"/>
    <w:rsid w:val="00B30277"/>
    <w:rsid w:val="00B3176C"/>
    <w:rsid w:val="00B32A2B"/>
    <w:rsid w:val="00B331FC"/>
    <w:rsid w:val="00B332CA"/>
    <w:rsid w:val="00B34FC5"/>
    <w:rsid w:val="00B34FF6"/>
    <w:rsid w:val="00B371D5"/>
    <w:rsid w:val="00B37A41"/>
    <w:rsid w:val="00B406CB"/>
    <w:rsid w:val="00B40E9A"/>
    <w:rsid w:val="00B41646"/>
    <w:rsid w:val="00B41AFE"/>
    <w:rsid w:val="00B4209E"/>
    <w:rsid w:val="00B43E01"/>
    <w:rsid w:val="00B45566"/>
    <w:rsid w:val="00B45BEB"/>
    <w:rsid w:val="00B5042D"/>
    <w:rsid w:val="00B509DE"/>
    <w:rsid w:val="00B51606"/>
    <w:rsid w:val="00B5257C"/>
    <w:rsid w:val="00B547E4"/>
    <w:rsid w:val="00B54D0E"/>
    <w:rsid w:val="00B56E48"/>
    <w:rsid w:val="00B619C6"/>
    <w:rsid w:val="00B619D9"/>
    <w:rsid w:val="00B62F24"/>
    <w:rsid w:val="00B6669D"/>
    <w:rsid w:val="00B66952"/>
    <w:rsid w:val="00B67312"/>
    <w:rsid w:val="00B703B1"/>
    <w:rsid w:val="00B716AD"/>
    <w:rsid w:val="00B741C8"/>
    <w:rsid w:val="00B75280"/>
    <w:rsid w:val="00B757AE"/>
    <w:rsid w:val="00B763A6"/>
    <w:rsid w:val="00B76EF1"/>
    <w:rsid w:val="00B77BDB"/>
    <w:rsid w:val="00B81964"/>
    <w:rsid w:val="00B81B0A"/>
    <w:rsid w:val="00B82A62"/>
    <w:rsid w:val="00B83B4C"/>
    <w:rsid w:val="00B83E1D"/>
    <w:rsid w:val="00B84131"/>
    <w:rsid w:val="00B855B3"/>
    <w:rsid w:val="00B86445"/>
    <w:rsid w:val="00B8664A"/>
    <w:rsid w:val="00B9016A"/>
    <w:rsid w:val="00B909FF"/>
    <w:rsid w:val="00B91489"/>
    <w:rsid w:val="00B91711"/>
    <w:rsid w:val="00B91E97"/>
    <w:rsid w:val="00B92884"/>
    <w:rsid w:val="00B92F4C"/>
    <w:rsid w:val="00B93F80"/>
    <w:rsid w:val="00B948F4"/>
    <w:rsid w:val="00B94EDC"/>
    <w:rsid w:val="00B956AD"/>
    <w:rsid w:val="00B95AA7"/>
    <w:rsid w:val="00B975B5"/>
    <w:rsid w:val="00B97A1B"/>
    <w:rsid w:val="00B97D31"/>
    <w:rsid w:val="00BA0A48"/>
    <w:rsid w:val="00BA0AB1"/>
    <w:rsid w:val="00BA1416"/>
    <w:rsid w:val="00BA3838"/>
    <w:rsid w:val="00BA3FED"/>
    <w:rsid w:val="00BA57B7"/>
    <w:rsid w:val="00BA706E"/>
    <w:rsid w:val="00BB22D1"/>
    <w:rsid w:val="00BB2F81"/>
    <w:rsid w:val="00BB48D0"/>
    <w:rsid w:val="00BB57D2"/>
    <w:rsid w:val="00BB58E7"/>
    <w:rsid w:val="00BB756F"/>
    <w:rsid w:val="00BB7889"/>
    <w:rsid w:val="00BB7A1D"/>
    <w:rsid w:val="00BC09DE"/>
    <w:rsid w:val="00BC14F9"/>
    <w:rsid w:val="00BC1955"/>
    <w:rsid w:val="00BC1C95"/>
    <w:rsid w:val="00BC3AC5"/>
    <w:rsid w:val="00BC412D"/>
    <w:rsid w:val="00BC56FA"/>
    <w:rsid w:val="00BD0CB6"/>
    <w:rsid w:val="00BD1456"/>
    <w:rsid w:val="00BD2FCF"/>
    <w:rsid w:val="00BD4401"/>
    <w:rsid w:val="00BD472E"/>
    <w:rsid w:val="00BD4E37"/>
    <w:rsid w:val="00BD5432"/>
    <w:rsid w:val="00BD55B7"/>
    <w:rsid w:val="00BD5D36"/>
    <w:rsid w:val="00BD5FE6"/>
    <w:rsid w:val="00BD70A7"/>
    <w:rsid w:val="00BE0A87"/>
    <w:rsid w:val="00BE115A"/>
    <w:rsid w:val="00BE2670"/>
    <w:rsid w:val="00BE37DC"/>
    <w:rsid w:val="00BE6034"/>
    <w:rsid w:val="00BE790E"/>
    <w:rsid w:val="00BF028F"/>
    <w:rsid w:val="00BF127B"/>
    <w:rsid w:val="00BF1529"/>
    <w:rsid w:val="00BF1B77"/>
    <w:rsid w:val="00BF27AC"/>
    <w:rsid w:val="00BF3120"/>
    <w:rsid w:val="00BF7136"/>
    <w:rsid w:val="00BF7CB0"/>
    <w:rsid w:val="00C012C2"/>
    <w:rsid w:val="00C01F18"/>
    <w:rsid w:val="00C0227E"/>
    <w:rsid w:val="00C0310E"/>
    <w:rsid w:val="00C03167"/>
    <w:rsid w:val="00C034C0"/>
    <w:rsid w:val="00C06ABA"/>
    <w:rsid w:val="00C10F90"/>
    <w:rsid w:val="00C11582"/>
    <w:rsid w:val="00C164C9"/>
    <w:rsid w:val="00C1778E"/>
    <w:rsid w:val="00C208C0"/>
    <w:rsid w:val="00C2280C"/>
    <w:rsid w:val="00C24218"/>
    <w:rsid w:val="00C246E1"/>
    <w:rsid w:val="00C2492C"/>
    <w:rsid w:val="00C24AFB"/>
    <w:rsid w:val="00C262F6"/>
    <w:rsid w:val="00C26E25"/>
    <w:rsid w:val="00C27EA6"/>
    <w:rsid w:val="00C30691"/>
    <w:rsid w:val="00C30844"/>
    <w:rsid w:val="00C310FB"/>
    <w:rsid w:val="00C32E01"/>
    <w:rsid w:val="00C33C28"/>
    <w:rsid w:val="00C34FFA"/>
    <w:rsid w:val="00C35267"/>
    <w:rsid w:val="00C36512"/>
    <w:rsid w:val="00C3672C"/>
    <w:rsid w:val="00C37EFE"/>
    <w:rsid w:val="00C40A78"/>
    <w:rsid w:val="00C4175E"/>
    <w:rsid w:val="00C41852"/>
    <w:rsid w:val="00C41A32"/>
    <w:rsid w:val="00C42540"/>
    <w:rsid w:val="00C45AF0"/>
    <w:rsid w:val="00C45F34"/>
    <w:rsid w:val="00C4647A"/>
    <w:rsid w:val="00C47AAA"/>
    <w:rsid w:val="00C50977"/>
    <w:rsid w:val="00C50BCA"/>
    <w:rsid w:val="00C52050"/>
    <w:rsid w:val="00C57163"/>
    <w:rsid w:val="00C60C08"/>
    <w:rsid w:val="00C61A3D"/>
    <w:rsid w:val="00C626F1"/>
    <w:rsid w:val="00C6311D"/>
    <w:rsid w:val="00C63220"/>
    <w:rsid w:val="00C64AC7"/>
    <w:rsid w:val="00C6568B"/>
    <w:rsid w:val="00C657C6"/>
    <w:rsid w:val="00C67B5D"/>
    <w:rsid w:val="00C74086"/>
    <w:rsid w:val="00C743AB"/>
    <w:rsid w:val="00C74424"/>
    <w:rsid w:val="00C7655D"/>
    <w:rsid w:val="00C814DA"/>
    <w:rsid w:val="00C818C4"/>
    <w:rsid w:val="00C81F2D"/>
    <w:rsid w:val="00C84257"/>
    <w:rsid w:val="00C842E4"/>
    <w:rsid w:val="00C907AE"/>
    <w:rsid w:val="00C911A9"/>
    <w:rsid w:val="00C933BD"/>
    <w:rsid w:val="00C94727"/>
    <w:rsid w:val="00C97EDE"/>
    <w:rsid w:val="00CA0295"/>
    <w:rsid w:val="00CA078A"/>
    <w:rsid w:val="00CA3077"/>
    <w:rsid w:val="00CA473F"/>
    <w:rsid w:val="00CA56DE"/>
    <w:rsid w:val="00CA6868"/>
    <w:rsid w:val="00CA7CE1"/>
    <w:rsid w:val="00CA7EBB"/>
    <w:rsid w:val="00CB283E"/>
    <w:rsid w:val="00CB2FFD"/>
    <w:rsid w:val="00CC0515"/>
    <w:rsid w:val="00CC05F6"/>
    <w:rsid w:val="00CC0ECD"/>
    <w:rsid w:val="00CC1960"/>
    <w:rsid w:val="00CC1E53"/>
    <w:rsid w:val="00CC1F9B"/>
    <w:rsid w:val="00CC2B76"/>
    <w:rsid w:val="00CC4774"/>
    <w:rsid w:val="00CC61F4"/>
    <w:rsid w:val="00CD3FF3"/>
    <w:rsid w:val="00CD48AE"/>
    <w:rsid w:val="00CD4C89"/>
    <w:rsid w:val="00CD55A6"/>
    <w:rsid w:val="00CD794C"/>
    <w:rsid w:val="00CD7A3E"/>
    <w:rsid w:val="00CE12E4"/>
    <w:rsid w:val="00CE18CC"/>
    <w:rsid w:val="00CE1F75"/>
    <w:rsid w:val="00CE1FFD"/>
    <w:rsid w:val="00CE2169"/>
    <w:rsid w:val="00CE22B9"/>
    <w:rsid w:val="00CE293D"/>
    <w:rsid w:val="00CE3994"/>
    <w:rsid w:val="00CE4531"/>
    <w:rsid w:val="00CE45E9"/>
    <w:rsid w:val="00CE4913"/>
    <w:rsid w:val="00CE527A"/>
    <w:rsid w:val="00CE5D84"/>
    <w:rsid w:val="00CE6D43"/>
    <w:rsid w:val="00CE7632"/>
    <w:rsid w:val="00CF098F"/>
    <w:rsid w:val="00CF1F7E"/>
    <w:rsid w:val="00CF2DD6"/>
    <w:rsid w:val="00CF37D7"/>
    <w:rsid w:val="00CF5729"/>
    <w:rsid w:val="00CF5751"/>
    <w:rsid w:val="00CF6E1E"/>
    <w:rsid w:val="00CF789D"/>
    <w:rsid w:val="00D010AC"/>
    <w:rsid w:val="00D02B1E"/>
    <w:rsid w:val="00D043A6"/>
    <w:rsid w:val="00D0654E"/>
    <w:rsid w:val="00D067AC"/>
    <w:rsid w:val="00D07071"/>
    <w:rsid w:val="00D07874"/>
    <w:rsid w:val="00D112DF"/>
    <w:rsid w:val="00D11843"/>
    <w:rsid w:val="00D11BEC"/>
    <w:rsid w:val="00D12848"/>
    <w:rsid w:val="00D14416"/>
    <w:rsid w:val="00D14D9B"/>
    <w:rsid w:val="00D14E4D"/>
    <w:rsid w:val="00D1506C"/>
    <w:rsid w:val="00D1611E"/>
    <w:rsid w:val="00D20B88"/>
    <w:rsid w:val="00D22709"/>
    <w:rsid w:val="00D23208"/>
    <w:rsid w:val="00D24663"/>
    <w:rsid w:val="00D24EC7"/>
    <w:rsid w:val="00D323B8"/>
    <w:rsid w:val="00D325D3"/>
    <w:rsid w:val="00D33974"/>
    <w:rsid w:val="00D33EAB"/>
    <w:rsid w:val="00D34CE9"/>
    <w:rsid w:val="00D418BD"/>
    <w:rsid w:val="00D418CA"/>
    <w:rsid w:val="00D4242F"/>
    <w:rsid w:val="00D42572"/>
    <w:rsid w:val="00D45379"/>
    <w:rsid w:val="00D4607B"/>
    <w:rsid w:val="00D46ABE"/>
    <w:rsid w:val="00D47A56"/>
    <w:rsid w:val="00D505DB"/>
    <w:rsid w:val="00D51C6B"/>
    <w:rsid w:val="00D5227C"/>
    <w:rsid w:val="00D526A9"/>
    <w:rsid w:val="00D5294D"/>
    <w:rsid w:val="00D52BB7"/>
    <w:rsid w:val="00D553E6"/>
    <w:rsid w:val="00D55F77"/>
    <w:rsid w:val="00D5624D"/>
    <w:rsid w:val="00D56974"/>
    <w:rsid w:val="00D571C4"/>
    <w:rsid w:val="00D575F8"/>
    <w:rsid w:val="00D60570"/>
    <w:rsid w:val="00D61308"/>
    <w:rsid w:val="00D61556"/>
    <w:rsid w:val="00D626CD"/>
    <w:rsid w:val="00D643B9"/>
    <w:rsid w:val="00D66F4D"/>
    <w:rsid w:val="00D66F5C"/>
    <w:rsid w:val="00D7105F"/>
    <w:rsid w:val="00D715C5"/>
    <w:rsid w:val="00D723D7"/>
    <w:rsid w:val="00D733B6"/>
    <w:rsid w:val="00D75D3E"/>
    <w:rsid w:val="00D75E24"/>
    <w:rsid w:val="00D75F52"/>
    <w:rsid w:val="00D76DD5"/>
    <w:rsid w:val="00D77B38"/>
    <w:rsid w:val="00D77F8A"/>
    <w:rsid w:val="00D812BE"/>
    <w:rsid w:val="00D853D4"/>
    <w:rsid w:val="00D85658"/>
    <w:rsid w:val="00D90CF8"/>
    <w:rsid w:val="00D91016"/>
    <w:rsid w:val="00D912A8"/>
    <w:rsid w:val="00D918D3"/>
    <w:rsid w:val="00D91A77"/>
    <w:rsid w:val="00D91E87"/>
    <w:rsid w:val="00D92B05"/>
    <w:rsid w:val="00D93D56"/>
    <w:rsid w:val="00D953CB"/>
    <w:rsid w:val="00D95643"/>
    <w:rsid w:val="00D95768"/>
    <w:rsid w:val="00D957C7"/>
    <w:rsid w:val="00D95EF6"/>
    <w:rsid w:val="00D96154"/>
    <w:rsid w:val="00D96CF9"/>
    <w:rsid w:val="00D97799"/>
    <w:rsid w:val="00DA007D"/>
    <w:rsid w:val="00DA0714"/>
    <w:rsid w:val="00DA0CA7"/>
    <w:rsid w:val="00DA16E6"/>
    <w:rsid w:val="00DA1924"/>
    <w:rsid w:val="00DA2E0D"/>
    <w:rsid w:val="00DA3540"/>
    <w:rsid w:val="00DA3A49"/>
    <w:rsid w:val="00DA4F3C"/>
    <w:rsid w:val="00DA612C"/>
    <w:rsid w:val="00DA6C4F"/>
    <w:rsid w:val="00DA73E4"/>
    <w:rsid w:val="00DA7FF4"/>
    <w:rsid w:val="00DB0A69"/>
    <w:rsid w:val="00DB0D16"/>
    <w:rsid w:val="00DB0E48"/>
    <w:rsid w:val="00DB3125"/>
    <w:rsid w:val="00DB342F"/>
    <w:rsid w:val="00DB3588"/>
    <w:rsid w:val="00DB36FE"/>
    <w:rsid w:val="00DB3FAC"/>
    <w:rsid w:val="00DB4003"/>
    <w:rsid w:val="00DB40E0"/>
    <w:rsid w:val="00DB4B21"/>
    <w:rsid w:val="00DB57EE"/>
    <w:rsid w:val="00DB5F3A"/>
    <w:rsid w:val="00DB68F4"/>
    <w:rsid w:val="00DB734A"/>
    <w:rsid w:val="00DB764A"/>
    <w:rsid w:val="00DC0970"/>
    <w:rsid w:val="00DC1D8E"/>
    <w:rsid w:val="00DC2912"/>
    <w:rsid w:val="00DC3078"/>
    <w:rsid w:val="00DC43DB"/>
    <w:rsid w:val="00DC445C"/>
    <w:rsid w:val="00DC4E1A"/>
    <w:rsid w:val="00DC5884"/>
    <w:rsid w:val="00DC6B54"/>
    <w:rsid w:val="00DD0548"/>
    <w:rsid w:val="00DD1F30"/>
    <w:rsid w:val="00DD23DD"/>
    <w:rsid w:val="00DD2DB0"/>
    <w:rsid w:val="00DD3A81"/>
    <w:rsid w:val="00DD4388"/>
    <w:rsid w:val="00DD56BD"/>
    <w:rsid w:val="00DD6514"/>
    <w:rsid w:val="00DD66CC"/>
    <w:rsid w:val="00DD66F3"/>
    <w:rsid w:val="00DE15D4"/>
    <w:rsid w:val="00DE19B4"/>
    <w:rsid w:val="00DE2BAC"/>
    <w:rsid w:val="00DE2E2F"/>
    <w:rsid w:val="00DE4FE0"/>
    <w:rsid w:val="00DE61DA"/>
    <w:rsid w:val="00DF066A"/>
    <w:rsid w:val="00DF0D5B"/>
    <w:rsid w:val="00DF2898"/>
    <w:rsid w:val="00DF3267"/>
    <w:rsid w:val="00DF490C"/>
    <w:rsid w:val="00DF54AE"/>
    <w:rsid w:val="00DF59CA"/>
    <w:rsid w:val="00DF5ADF"/>
    <w:rsid w:val="00DF6506"/>
    <w:rsid w:val="00DF77B7"/>
    <w:rsid w:val="00E0219F"/>
    <w:rsid w:val="00E02CF3"/>
    <w:rsid w:val="00E04661"/>
    <w:rsid w:val="00E0787E"/>
    <w:rsid w:val="00E07F0F"/>
    <w:rsid w:val="00E1041C"/>
    <w:rsid w:val="00E10530"/>
    <w:rsid w:val="00E107AF"/>
    <w:rsid w:val="00E11836"/>
    <w:rsid w:val="00E129E0"/>
    <w:rsid w:val="00E163EC"/>
    <w:rsid w:val="00E16621"/>
    <w:rsid w:val="00E16A94"/>
    <w:rsid w:val="00E20282"/>
    <w:rsid w:val="00E20901"/>
    <w:rsid w:val="00E20984"/>
    <w:rsid w:val="00E20C23"/>
    <w:rsid w:val="00E20DA3"/>
    <w:rsid w:val="00E23182"/>
    <w:rsid w:val="00E23536"/>
    <w:rsid w:val="00E23E95"/>
    <w:rsid w:val="00E31327"/>
    <w:rsid w:val="00E318AA"/>
    <w:rsid w:val="00E33C12"/>
    <w:rsid w:val="00E3521E"/>
    <w:rsid w:val="00E355CE"/>
    <w:rsid w:val="00E357FA"/>
    <w:rsid w:val="00E371AF"/>
    <w:rsid w:val="00E4051D"/>
    <w:rsid w:val="00E4156A"/>
    <w:rsid w:val="00E418E0"/>
    <w:rsid w:val="00E41C1C"/>
    <w:rsid w:val="00E43374"/>
    <w:rsid w:val="00E4458E"/>
    <w:rsid w:val="00E44D34"/>
    <w:rsid w:val="00E45AEC"/>
    <w:rsid w:val="00E461DA"/>
    <w:rsid w:val="00E46685"/>
    <w:rsid w:val="00E46905"/>
    <w:rsid w:val="00E46A48"/>
    <w:rsid w:val="00E52789"/>
    <w:rsid w:val="00E52A46"/>
    <w:rsid w:val="00E537EA"/>
    <w:rsid w:val="00E554F1"/>
    <w:rsid w:val="00E55BA3"/>
    <w:rsid w:val="00E5789F"/>
    <w:rsid w:val="00E61C31"/>
    <w:rsid w:val="00E62795"/>
    <w:rsid w:val="00E62A66"/>
    <w:rsid w:val="00E62AD2"/>
    <w:rsid w:val="00E62E0D"/>
    <w:rsid w:val="00E65952"/>
    <w:rsid w:val="00E670A2"/>
    <w:rsid w:val="00E7018C"/>
    <w:rsid w:val="00E7171E"/>
    <w:rsid w:val="00E72AED"/>
    <w:rsid w:val="00E73168"/>
    <w:rsid w:val="00E73642"/>
    <w:rsid w:val="00E744C8"/>
    <w:rsid w:val="00E753D2"/>
    <w:rsid w:val="00E75495"/>
    <w:rsid w:val="00E763D1"/>
    <w:rsid w:val="00E7761B"/>
    <w:rsid w:val="00E77FD9"/>
    <w:rsid w:val="00E8088C"/>
    <w:rsid w:val="00E82D04"/>
    <w:rsid w:val="00E83C39"/>
    <w:rsid w:val="00E83D1F"/>
    <w:rsid w:val="00E84019"/>
    <w:rsid w:val="00E8565C"/>
    <w:rsid w:val="00E8586A"/>
    <w:rsid w:val="00E868DB"/>
    <w:rsid w:val="00E86DFE"/>
    <w:rsid w:val="00E906BC"/>
    <w:rsid w:val="00E9077E"/>
    <w:rsid w:val="00E90CF0"/>
    <w:rsid w:val="00E90EC4"/>
    <w:rsid w:val="00E924C3"/>
    <w:rsid w:val="00E944D0"/>
    <w:rsid w:val="00E94771"/>
    <w:rsid w:val="00E95020"/>
    <w:rsid w:val="00E95D67"/>
    <w:rsid w:val="00E95E48"/>
    <w:rsid w:val="00E96B5E"/>
    <w:rsid w:val="00EA0309"/>
    <w:rsid w:val="00EA0C1B"/>
    <w:rsid w:val="00EA1C5E"/>
    <w:rsid w:val="00EA2355"/>
    <w:rsid w:val="00EA310F"/>
    <w:rsid w:val="00EA3B77"/>
    <w:rsid w:val="00EA4BDB"/>
    <w:rsid w:val="00EA7F50"/>
    <w:rsid w:val="00EB16FE"/>
    <w:rsid w:val="00EB1D35"/>
    <w:rsid w:val="00EB27F3"/>
    <w:rsid w:val="00EB2E74"/>
    <w:rsid w:val="00EB35E4"/>
    <w:rsid w:val="00EB5008"/>
    <w:rsid w:val="00EB51E2"/>
    <w:rsid w:val="00EB59FD"/>
    <w:rsid w:val="00EB6BD0"/>
    <w:rsid w:val="00EB7516"/>
    <w:rsid w:val="00EC0A0E"/>
    <w:rsid w:val="00EC2ECA"/>
    <w:rsid w:val="00EC400E"/>
    <w:rsid w:val="00EC57C2"/>
    <w:rsid w:val="00ED06FD"/>
    <w:rsid w:val="00ED0983"/>
    <w:rsid w:val="00ED1A55"/>
    <w:rsid w:val="00ED4E30"/>
    <w:rsid w:val="00ED5CA4"/>
    <w:rsid w:val="00ED7A16"/>
    <w:rsid w:val="00EE2973"/>
    <w:rsid w:val="00EE30A0"/>
    <w:rsid w:val="00EE37A8"/>
    <w:rsid w:val="00EE3844"/>
    <w:rsid w:val="00EE4D18"/>
    <w:rsid w:val="00EE5687"/>
    <w:rsid w:val="00EE6407"/>
    <w:rsid w:val="00EE7D85"/>
    <w:rsid w:val="00EF0144"/>
    <w:rsid w:val="00EF026E"/>
    <w:rsid w:val="00EF39CC"/>
    <w:rsid w:val="00EF4806"/>
    <w:rsid w:val="00EF4F55"/>
    <w:rsid w:val="00EF50C5"/>
    <w:rsid w:val="00EF6FE0"/>
    <w:rsid w:val="00EF7620"/>
    <w:rsid w:val="00EF7AA4"/>
    <w:rsid w:val="00F00B69"/>
    <w:rsid w:val="00F013B1"/>
    <w:rsid w:val="00F018D2"/>
    <w:rsid w:val="00F03640"/>
    <w:rsid w:val="00F037D6"/>
    <w:rsid w:val="00F065F1"/>
    <w:rsid w:val="00F06F97"/>
    <w:rsid w:val="00F07057"/>
    <w:rsid w:val="00F1061A"/>
    <w:rsid w:val="00F134FE"/>
    <w:rsid w:val="00F14482"/>
    <w:rsid w:val="00F1453A"/>
    <w:rsid w:val="00F16184"/>
    <w:rsid w:val="00F16ED8"/>
    <w:rsid w:val="00F20052"/>
    <w:rsid w:val="00F21844"/>
    <w:rsid w:val="00F23911"/>
    <w:rsid w:val="00F24101"/>
    <w:rsid w:val="00F25163"/>
    <w:rsid w:val="00F254FB"/>
    <w:rsid w:val="00F2780A"/>
    <w:rsid w:val="00F30E60"/>
    <w:rsid w:val="00F328AE"/>
    <w:rsid w:val="00F32E09"/>
    <w:rsid w:val="00F36119"/>
    <w:rsid w:val="00F368AA"/>
    <w:rsid w:val="00F40F59"/>
    <w:rsid w:val="00F41A8B"/>
    <w:rsid w:val="00F4338C"/>
    <w:rsid w:val="00F445A1"/>
    <w:rsid w:val="00F44BC3"/>
    <w:rsid w:val="00F4578A"/>
    <w:rsid w:val="00F4698E"/>
    <w:rsid w:val="00F4757B"/>
    <w:rsid w:val="00F47887"/>
    <w:rsid w:val="00F47CC3"/>
    <w:rsid w:val="00F50BE1"/>
    <w:rsid w:val="00F51116"/>
    <w:rsid w:val="00F5427D"/>
    <w:rsid w:val="00F54FDB"/>
    <w:rsid w:val="00F561A6"/>
    <w:rsid w:val="00F6067C"/>
    <w:rsid w:val="00F628CF"/>
    <w:rsid w:val="00F63436"/>
    <w:rsid w:val="00F634B4"/>
    <w:rsid w:val="00F65EA8"/>
    <w:rsid w:val="00F66105"/>
    <w:rsid w:val="00F663DE"/>
    <w:rsid w:val="00F669C1"/>
    <w:rsid w:val="00F703AF"/>
    <w:rsid w:val="00F7144C"/>
    <w:rsid w:val="00F723C4"/>
    <w:rsid w:val="00F72A58"/>
    <w:rsid w:val="00F738A1"/>
    <w:rsid w:val="00F73E23"/>
    <w:rsid w:val="00F73E64"/>
    <w:rsid w:val="00F754F5"/>
    <w:rsid w:val="00F7625C"/>
    <w:rsid w:val="00F76580"/>
    <w:rsid w:val="00F80A8F"/>
    <w:rsid w:val="00F81C73"/>
    <w:rsid w:val="00F83854"/>
    <w:rsid w:val="00F83E16"/>
    <w:rsid w:val="00F84B4F"/>
    <w:rsid w:val="00F85058"/>
    <w:rsid w:val="00F86408"/>
    <w:rsid w:val="00F86473"/>
    <w:rsid w:val="00F86E1F"/>
    <w:rsid w:val="00F90790"/>
    <w:rsid w:val="00F911C8"/>
    <w:rsid w:val="00F91EDD"/>
    <w:rsid w:val="00F935F0"/>
    <w:rsid w:val="00F9533B"/>
    <w:rsid w:val="00F961B7"/>
    <w:rsid w:val="00F96858"/>
    <w:rsid w:val="00F97055"/>
    <w:rsid w:val="00FA0801"/>
    <w:rsid w:val="00FA292C"/>
    <w:rsid w:val="00FA34F3"/>
    <w:rsid w:val="00FA49FD"/>
    <w:rsid w:val="00FB0014"/>
    <w:rsid w:val="00FB0ADD"/>
    <w:rsid w:val="00FB1563"/>
    <w:rsid w:val="00FB34E3"/>
    <w:rsid w:val="00FB3C47"/>
    <w:rsid w:val="00FB3E38"/>
    <w:rsid w:val="00FB4557"/>
    <w:rsid w:val="00FB4F52"/>
    <w:rsid w:val="00FB57A5"/>
    <w:rsid w:val="00FB5AA4"/>
    <w:rsid w:val="00FB727D"/>
    <w:rsid w:val="00FC01E7"/>
    <w:rsid w:val="00FC028C"/>
    <w:rsid w:val="00FC09DF"/>
    <w:rsid w:val="00FC1742"/>
    <w:rsid w:val="00FC1A9A"/>
    <w:rsid w:val="00FC3B39"/>
    <w:rsid w:val="00FC3E43"/>
    <w:rsid w:val="00FC5EAC"/>
    <w:rsid w:val="00FC7AFC"/>
    <w:rsid w:val="00FD0E7D"/>
    <w:rsid w:val="00FD1174"/>
    <w:rsid w:val="00FD16DE"/>
    <w:rsid w:val="00FD196A"/>
    <w:rsid w:val="00FD24DA"/>
    <w:rsid w:val="00FD34DB"/>
    <w:rsid w:val="00FD3A5E"/>
    <w:rsid w:val="00FD41B2"/>
    <w:rsid w:val="00FD54E3"/>
    <w:rsid w:val="00FD5C95"/>
    <w:rsid w:val="00FD5E7D"/>
    <w:rsid w:val="00FD6DCF"/>
    <w:rsid w:val="00FE079E"/>
    <w:rsid w:val="00FE0E8D"/>
    <w:rsid w:val="00FE0FE0"/>
    <w:rsid w:val="00FE146C"/>
    <w:rsid w:val="00FE1696"/>
    <w:rsid w:val="00FE243B"/>
    <w:rsid w:val="00FE40E1"/>
    <w:rsid w:val="00FE5FD8"/>
    <w:rsid w:val="00FE7EB5"/>
    <w:rsid w:val="00FF1176"/>
    <w:rsid w:val="00FF237E"/>
    <w:rsid w:val="00FF25AD"/>
    <w:rsid w:val="00FF2BD2"/>
    <w:rsid w:val="00FF319B"/>
    <w:rsid w:val="00FF3996"/>
    <w:rsid w:val="00FF5546"/>
    <w:rsid w:val="00FF5A1C"/>
    <w:rsid w:val="00FF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D1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5D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77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7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E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281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C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C2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55C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721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odecomentrioChar">
    <w:name w:val="Texto de comentário Char"/>
    <w:basedOn w:val="DefaultParagraphFont"/>
    <w:uiPriority w:val="99"/>
    <w:rsid w:val="003660B5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aliases w:val="Footnote ak,fn,Footnote text,f,Geneva 9,Font: Geneva 9,Boston 10"/>
    <w:basedOn w:val="Normal"/>
    <w:link w:val="FootnoteTextChar"/>
    <w:unhideWhenUsed/>
    <w:rsid w:val="00FB3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ak Char,fn Char,Footnote text Char,f Char,Geneva 9 Char,Font: Geneva 9 Char,Boston 10 Char"/>
    <w:basedOn w:val="DefaultParagraphFont"/>
    <w:link w:val="FootnoteText"/>
    <w:rsid w:val="00FB34E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Texto Nota Pie de Pagina"/>
    <w:semiHidden/>
    <w:rsid w:val="00FB34E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2C4C3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3022F3"/>
  </w:style>
  <w:style w:type="paragraph" w:styleId="Footer">
    <w:name w:val="footer"/>
    <w:basedOn w:val="Normal"/>
    <w:link w:val="FooterChar"/>
    <w:uiPriority w:val="99"/>
    <w:unhideWhenUsed/>
    <w:rsid w:val="00E85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86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576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9294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574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220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603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6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492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7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43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3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5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3918-7602-442A-B542-6ADB490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Science U.U.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rover</dc:creator>
  <cp:lastModifiedBy>57058</cp:lastModifiedBy>
  <cp:revision>6</cp:revision>
  <cp:lastPrinted>2015-09-10T15:55:00Z</cp:lastPrinted>
  <dcterms:created xsi:type="dcterms:W3CDTF">2015-12-14T10:04:00Z</dcterms:created>
  <dcterms:modified xsi:type="dcterms:W3CDTF">2016-01-07T09:09:00Z</dcterms:modified>
</cp:coreProperties>
</file>